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7A2B26" w:rsidRDefault="005E1066" w:rsidP="00824EBF">
      <w:pPr>
        <w:jc w:val="center"/>
        <w:rPr>
          <w:b/>
        </w:rPr>
      </w:pPr>
      <w:bookmarkStart w:id="0" w:name="_GoBack"/>
      <w:bookmarkEnd w:id="0"/>
      <w:r w:rsidRPr="007A2B26">
        <w:rPr>
          <w:b/>
        </w:rPr>
        <w:t>BEFORE THE</w:t>
      </w:r>
    </w:p>
    <w:p w:rsidR="005E1066" w:rsidRPr="007A2B26" w:rsidRDefault="005E1066" w:rsidP="00824EBF">
      <w:pPr>
        <w:jc w:val="center"/>
        <w:rPr>
          <w:b/>
        </w:rPr>
      </w:pPr>
      <w:r w:rsidRPr="007A2B26">
        <w:rPr>
          <w:b/>
        </w:rPr>
        <w:t>PENNSYLVANIA PUBLIC UTILITY COMMISSION</w:t>
      </w:r>
    </w:p>
    <w:p w:rsidR="005E1066" w:rsidRPr="007A2B26" w:rsidRDefault="005E1066" w:rsidP="00824EBF">
      <w:pPr>
        <w:jc w:val="center"/>
        <w:rPr>
          <w:b/>
        </w:rPr>
      </w:pPr>
    </w:p>
    <w:p w:rsidR="005E1066" w:rsidRPr="007A2B26" w:rsidRDefault="005E1066" w:rsidP="00824EBF">
      <w:pPr>
        <w:jc w:val="center"/>
        <w:rPr>
          <w:b/>
        </w:rPr>
      </w:pPr>
    </w:p>
    <w:p w:rsidR="003770A4" w:rsidRPr="007A2B26" w:rsidRDefault="003770A4" w:rsidP="00824EBF"/>
    <w:p w:rsidR="005E1066" w:rsidRPr="007A2B26" w:rsidRDefault="009855E2" w:rsidP="00AA6306">
      <w:r w:rsidRPr="007A2B26">
        <w:t>Kareem Knowell</w:t>
      </w:r>
      <w:r w:rsidR="0051065F" w:rsidRPr="007A2B26">
        <w:tab/>
      </w:r>
      <w:r w:rsidR="00765F02" w:rsidRPr="007A2B26">
        <w:tab/>
      </w:r>
      <w:r w:rsidR="008546E7" w:rsidRPr="007A2B26">
        <w:tab/>
      </w:r>
      <w:r w:rsidR="00B136F5" w:rsidRPr="007A2B26">
        <w:tab/>
      </w:r>
      <w:r w:rsidR="00BD624C" w:rsidRPr="007A2B26">
        <w:tab/>
      </w:r>
      <w:r w:rsidR="005E1066" w:rsidRPr="007A2B26">
        <w:t>:</w:t>
      </w:r>
    </w:p>
    <w:p w:rsidR="005E1066" w:rsidRPr="007A2B26" w:rsidRDefault="005E1066" w:rsidP="00AA6306">
      <w:r w:rsidRPr="007A2B26">
        <w:tab/>
      </w:r>
      <w:r w:rsidRPr="007A2B26">
        <w:tab/>
      </w:r>
      <w:r w:rsidRPr="007A2B26">
        <w:tab/>
      </w:r>
      <w:r w:rsidRPr="007A2B26">
        <w:tab/>
      </w:r>
      <w:r w:rsidRPr="007A2B26">
        <w:tab/>
      </w:r>
      <w:r w:rsidRPr="007A2B26">
        <w:tab/>
      </w:r>
      <w:r w:rsidRPr="007A2B26">
        <w:tab/>
        <w:t>:</w:t>
      </w:r>
    </w:p>
    <w:p w:rsidR="005E1066" w:rsidRPr="007A2B26" w:rsidRDefault="005E1066" w:rsidP="00AA6306">
      <w:r w:rsidRPr="007A2B26">
        <w:tab/>
        <w:t>v.</w:t>
      </w:r>
      <w:r w:rsidRPr="007A2B26">
        <w:tab/>
      </w:r>
      <w:r w:rsidRPr="007A2B26">
        <w:tab/>
      </w:r>
      <w:r w:rsidRPr="007A2B26">
        <w:tab/>
      </w:r>
      <w:r w:rsidRPr="007A2B26">
        <w:tab/>
      </w:r>
      <w:r w:rsidRPr="007A2B26">
        <w:tab/>
      </w:r>
      <w:r w:rsidRPr="007A2B26">
        <w:tab/>
        <w:t>:</w:t>
      </w:r>
      <w:r w:rsidRPr="007A2B26">
        <w:tab/>
      </w:r>
      <w:r w:rsidRPr="007A2B26">
        <w:tab/>
      </w:r>
      <w:r w:rsidR="004E49BC" w:rsidRPr="007A2B26">
        <w:t>C</w:t>
      </w:r>
      <w:r w:rsidR="00BD1CE0" w:rsidRPr="007A2B26">
        <w:t>-2012-</w:t>
      </w:r>
      <w:r w:rsidR="009855E2" w:rsidRPr="007A2B26">
        <w:t>2321017</w:t>
      </w:r>
    </w:p>
    <w:p w:rsidR="009855E2" w:rsidRPr="007A2B26" w:rsidRDefault="005E1066" w:rsidP="00AA6306">
      <w:r w:rsidRPr="007A2B26">
        <w:tab/>
      </w:r>
      <w:r w:rsidRPr="007A2B26">
        <w:tab/>
      </w:r>
      <w:r w:rsidRPr="007A2B26">
        <w:tab/>
      </w:r>
      <w:r w:rsidRPr="007A2B26">
        <w:tab/>
      </w:r>
      <w:r w:rsidRPr="007A2B26">
        <w:tab/>
      </w:r>
      <w:r w:rsidRPr="007A2B26">
        <w:tab/>
      </w:r>
      <w:r w:rsidRPr="007A2B26">
        <w:tab/>
        <w:t>:</w:t>
      </w:r>
    </w:p>
    <w:p w:rsidR="005E1066" w:rsidRPr="007A2B26" w:rsidRDefault="009855E2" w:rsidP="00AA6306">
      <w:r w:rsidRPr="007A2B26">
        <w:t>Equitable Gas Company, LLC</w:t>
      </w:r>
      <w:r w:rsidR="004E49BC" w:rsidRPr="007A2B26">
        <w:tab/>
      </w:r>
      <w:r w:rsidR="0089623A" w:rsidRPr="007A2B26">
        <w:tab/>
      </w:r>
      <w:r w:rsidR="00933B0B" w:rsidRPr="007A2B26">
        <w:tab/>
      </w:r>
      <w:r w:rsidR="005E1066" w:rsidRPr="007A2B26">
        <w:t>:</w:t>
      </w:r>
    </w:p>
    <w:p w:rsidR="005E1066" w:rsidRDefault="005E1066" w:rsidP="00AA6306">
      <w:r w:rsidRPr="007A2B26">
        <w:tab/>
      </w:r>
      <w:r w:rsidRPr="007A2B26">
        <w:tab/>
      </w:r>
      <w:r w:rsidRPr="007A2B26">
        <w:tab/>
      </w:r>
      <w:r w:rsidRPr="007A2B26">
        <w:tab/>
      </w:r>
      <w:r w:rsidRPr="007A2B26">
        <w:tab/>
      </w:r>
      <w:r w:rsidRPr="007A2B26">
        <w:tab/>
      </w:r>
      <w:r w:rsidRPr="007A2B26">
        <w:tab/>
      </w:r>
    </w:p>
    <w:p w:rsidR="007A2B26" w:rsidRPr="007A2B26" w:rsidRDefault="007A2B26" w:rsidP="00AA6306"/>
    <w:p w:rsidR="00E316E6" w:rsidRPr="007A2B26" w:rsidRDefault="00E316E6" w:rsidP="00AA6306"/>
    <w:p w:rsidR="005E1066" w:rsidRPr="007A2B26" w:rsidRDefault="005E1066" w:rsidP="00E97E02">
      <w:pPr>
        <w:jc w:val="center"/>
        <w:rPr>
          <w:b/>
          <w:u w:val="single"/>
        </w:rPr>
      </w:pPr>
      <w:r w:rsidRPr="007A2B26">
        <w:rPr>
          <w:b/>
          <w:u w:val="single"/>
        </w:rPr>
        <w:t>INITIAL DECISION</w:t>
      </w:r>
    </w:p>
    <w:p w:rsidR="005E1066" w:rsidRPr="007A2B26" w:rsidRDefault="005E1066" w:rsidP="00824EBF">
      <w:pPr>
        <w:jc w:val="center"/>
      </w:pPr>
    </w:p>
    <w:p w:rsidR="005E1066" w:rsidRPr="007A2B26" w:rsidRDefault="005E1066" w:rsidP="00824EBF">
      <w:pPr>
        <w:jc w:val="center"/>
      </w:pPr>
    </w:p>
    <w:p w:rsidR="005E1066" w:rsidRPr="007A2B26" w:rsidRDefault="005E1066" w:rsidP="00824EBF">
      <w:pPr>
        <w:jc w:val="center"/>
      </w:pPr>
      <w:r w:rsidRPr="007A2B26">
        <w:t>Before</w:t>
      </w:r>
    </w:p>
    <w:p w:rsidR="005E1066" w:rsidRPr="007A2B26" w:rsidRDefault="005E1066" w:rsidP="00824EBF">
      <w:pPr>
        <w:jc w:val="center"/>
      </w:pPr>
      <w:r w:rsidRPr="007A2B26">
        <w:t>Tiffany A. Hunt</w:t>
      </w:r>
    </w:p>
    <w:p w:rsidR="005E1066" w:rsidRPr="007A2B26" w:rsidRDefault="005E1066" w:rsidP="00824EBF">
      <w:pPr>
        <w:jc w:val="center"/>
      </w:pPr>
      <w:r w:rsidRPr="007A2B26">
        <w:t>Special Agent</w:t>
      </w:r>
    </w:p>
    <w:p w:rsidR="005E1066" w:rsidRPr="007A2B26" w:rsidRDefault="005E1066" w:rsidP="00824EBF">
      <w:pPr>
        <w:jc w:val="center"/>
      </w:pPr>
    </w:p>
    <w:p w:rsidR="005E1066" w:rsidRPr="007A2B26" w:rsidRDefault="005E1066" w:rsidP="00824EBF">
      <w:pPr>
        <w:jc w:val="center"/>
      </w:pPr>
    </w:p>
    <w:p w:rsidR="0051065F" w:rsidRPr="007A2B26" w:rsidRDefault="0051065F" w:rsidP="00933B0B">
      <w:pPr>
        <w:jc w:val="center"/>
      </w:pPr>
      <w:r w:rsidRPr="007A2B26">
        <w:rPr>
          <w:u w:val="single"/>
        </w:rPr>
        <w:t>INTRODUCTION</w:t>
      </w:r>
    </w:p>
    <w:p w:rsidR="00933B0B" w:rsidRPr="007A2B26" w:rsidRDefault="00933B0B" w:rsidP="007A2B26"/>
    <w:p w:rsidR="0051065F" w:rsidRPr="007A2B26" w:rsidRDefault="0051065F" w:rsidP="002D375C">
      <w:pPr>
        <w:spacing w:line="360" w:lineRule="auto"/>
      </w:pPr>
      <w:r w:rsidRPr="007A2B26">
        <w:tab/>
      </w:r>
      <w:r w:rsidRPr="007A2B26">
        <w:tab/>
        <w:t>This decision dismisses the customer’s formal Complaint for h</w:t>
      </w:r>
      <w:r w:rsidR="009855E2" w:rsidRPr="007A2B26">
        <w:t>is</w:t>
      </w:r>
      <w:r w:rsidRPr="007A2B26">
        <w:t xml:space="preserve"> failure to </w:t>
      </w:r>
      <w:r w:rsidR="00EB230A" w:rsidRPr="007A2B26">
        <w:t xml:space="preserve">appear and </w:t>
      </w:r>
      <w:r w:rsidRPr="007A2B26">
        <w:t>prosecute h</w:t>
      </w:r>
      <w:r w:rsidR="009855E2" w:rsidRPr="007A2B26">
        <w:t>is</w:t>
      </w:r>
      <w:r w:rsidRPr="007A2B26">
        <w:t xml:space="preserve"> case.</w:t>
      </w:r>
    </w:p>
    <w:p w:rsidR="0051065F" w:rsidRDefault="0051065F" w:rsidP="007A2B26">
      <w:pPr>
        <w:jc w:val="center"/>
        <w:rPr>
          <w:u w:val="single"/>
        </w:rPr>
      </w:pPr>
    </w:p>
    <w:p w:rsidR="007A2B26" w:rsidRPr="007A2B26" w:rsidRDefault="007A2B26" w:rsidP="007A2B26">
      <w:pPr>
        <w:jc w:val="center"/>
        <w:rPr>
          <w:u w:val="single"/>
        </w:rPr>
      </w:pPr>
    </w:p>
    <w:p w:rsidR="005E1066" w:rsidRPr="007A2B26" w:rsidRDefault="005E1066" w:rsidP="00B94747">
      <w:pPr>
        <w:jc w:val="center"/>
      </w:pPr>
      <w:r w:rsidRPr="007A2B26">
        <w:rPr>
          <w:u w:val="single"/>
        </w:rPr>
        <w:t>HISTORY OF THE PROCEEDING</w:t>
      </w:r>
    </w:p>
    <w:p w:rsidR="005E1066" w:rsidRPr="007A2B26" w:rsidRDefault="005E1066" w:rsidP="00824EBF"/>
    <w:p w:rsidR="00933B0B" w:rsidRPr="007A2B26" w:rsidRDefault="00933B0B" w:rsidP="00824EBF"/>
    <w:p w:rsidR="005E1066" w:rsidRPr="007A2B26" w:rsidRDefault="005E1066" w:rsidP="00824EBF">
      <w:pPr>
        <w:tabs>
          <w:tab w:val="left" w:pos="-1440"/>
          <w:tab w:val="left" w:pos="-720"/>
        </w:tabs>
        <w:suppressAutoHyphens/>
        <w:spacing w:line="360" w:lineRule="auto"/>
        <w:ind w:firstLine="1440"/>
      </w:pPr>
      <w:r w:rsidRPr="007A2B26">
        <w:t xml:space="preserve">On </w:t>
      </w:r>
      <w:r w:rsidR="009855E2" w:rsidRPr="007A2B26">
        <w:t>August 13</w:t>
      </w:r>
      <w:r w:rsidR="00BD1CE0" w:rsidRPr="007A2B26">
        <w:t>, 2012</w:t>
      </w:r>
      <w:r w:rsidRPr="007A2B26">
        <w:t xml:space="preserve">, </w:t>
      </w:r>
      <w:r w:rsidR="009855E2" w:rsidRPr="007A2B26">
        <w:t>Kareem Knowell</w:t>
      </w:r>
      <w:r w:rsidRPr="007A2B26">
        <w:t xml:space="preserve"> (</w:t>
      </w:r>
      <w:r w:rsidR="009855E2" w:rsidRPr="007A2B26">
        <w:t>Mr. Knowell</w:t>
      </w:r>
      <w:r w:rsidRPr="007A2B26">
        <w:t xml:space="preserve"> or Complainant) filed a formal Complaint (Complaint) </w:t>
      </w:r>
      <w:r w:rsidR="002E7D02" w:rsidRPr="007A2B26">
        <w:t xml:space="preserve">with the Pennsylvania Public Utility Commission (Commission) </w:t>
      </w:r>
      <w:r w:rsidRPr="007A2B26">
        <w:t xml:space="preserve">against </w:t>
      </w:r>
      <w:r w:rsidR="009855E2" w:rsidRPr="007A2B26">
        <w:t>Equitable Gas Company, LLC</w:t>
      </w:r>
      <w:r w:rsidRPr="007A2B26">
        <w:t xml:space="preserve"> (</w:t>
      </w:r>
      <w:r w:rsidR="009855E2" w:rsidRPr="007A2B26">
        <w:t>Equitable</w:t>
      </w:r>
      <w:r w:rsidR="004839F8" w:rsidRPr="007A2B26">
        <w:t xml:space="preserve">, Company </w:t>
      </w:r>
      <w:r w:rsidR="00921815" w:rsidRPr="007A2B26">
        <w:t xml:space="preserve">or </w:t>
      </w:r>
      <w:r w:rsidRPr="007A2B26">
        <w:t>Respondent)</w:t>
      </w:r>
      <w:r w:rsidR="00BD624C" w:rsidRPr="007A2B26">
        <w:t>.</w:t>
      </w:r>
      <w:r w:rsidR="006A24CA" w:rsidRPr="007A2B26">
        <w:t xml:space="preserve">  </w:t>
      </w:r>
      <w:r w:rsidR="00BD624C" w:rsidRPr="007A2B26">
        <w:t xml:space="preserve">In the Complaint, </w:t>
      </w:r>
      <w:r w:rsidR="009855E2" w:rsidRPr="007A2B26">
        <w:t>Mr. Knowell</w:t>
      </w:r>
      <w:r w:rsidR="0051065F" w:rsidRPr="007A2B26">
        <w:t xml:space="preserve"> alleged</w:t>
      </w:r>
      <w:r w:rsidR="00E7068A" w:rsidRPr="007A2B26">
        <w:t xml:space="preserve"> </w:t>
      </w:r>
      <w:r w:rsidR="004E49BC" w:rsidRPr="007A2B26">
        <w:t xml:space="preserve">that </w:t>
      </w:r>
      <w:r w:rsidR="009855E2" w:rsidRPr="007A2B26">
        <w:t>his service was terminated</w:t>
      </w:r>
      <w:r w:rsidR="00E7068A" w:rsidRPr="007A2B26">
        <w:t xml:space="preserve"> due to non-payment, while he was in the process of getting additional assistance to </w:t>
      </w:r>
      <w:r w:rsidR="00711021" w:rsidRPr="007A2B26">
        <w:t>help</w:t>
      </w:r>
      <w:r w:rsidR="00E7068A" w:rsidRPr="007A2B26">
        <w:t xml:space="preserve"> him with his past due balance</w:t>
      </w:r>
      <w:r w:rsidR="0051065F" w:rsidRPr="007A2B26">
        <w:t xml:space="preserve">.  </w:t>
      </w:r>
      <w:r w:rsidR="00711021" w:rsidRPr="007A2B26">
        <w:t xml:space="preserve">As relief, </w:t>
      </w:r>
      <w:r w:rsidR="00BD1CE0" w:rsidRPr="007A2B26">
        <w:t xml:space="preserve">he requested </w:t>
      </w:r>
      <w:r w:rsidR="00711021" w:rsidRPr="007A2B26">
        <w:t xml:space="preserve">restoration of his gas service and </w:t>
      </w:r>
      <w:r w:rsidR="00BD1CE0" w:rsidRPr="007A2B26">
        <w:t xml:space="preserve">a payment </w:t>
      </w:r>
      <w:r w:rsidR="002C2C6D" w:rsidRPr="007A2B26">
        <w:t>agreement</w:t>
      </w:r>
      <w:r w:rsidR="00BD1CE0" w:rsidRPr="007A2B26">
        <w:t>.</w:t>
      </w:r>
      <w:r w:rsidR="00D4420B" w:rsidRPr="007A2B26">
        <w:t xml:space="preserve">  On September 4, 2012, Mr. Knowell filed with the Commission a copy of a letter </w:t>
      </w:r>
      <w:r w:rsidR="00842B72" w:rsidRPr="007A2B26">
        <w:t xml:space="preserve">he received </w:t>
      </w:r>
      <w:r w:rsidR="00D4420B" w:rsidRPr="007A2B26">
        <w:t xml:space="preserve">from his landlord, informing him that </w:t>
      </w:r>
      <w:r w:rsidR="00A80796" w:rsidRPr="007A2B26">
        <w:t xml:space="preserve">he was required </w:t>
      </w:r>
      <w:r w:rsidR="00563093" w:rsidRPr="007A2B26">
        <w:t xml:space="preserve">by his lease </w:t>
      </w:r>
      <w:r w:rsidR="00A80796" w:rsidRPr="007A2B26">
        <w:t>to have gas service and demanding proof thereof by a date certain.</w:t>
      </w:r>
    </w:p>
    <w:p w:rsidR="00D4420B" w:rsidRPr="007A2B26" w:rsidRDefault="00D4420B" w:rsidP="00824EBF">
      <w:pPr>
        <w:tabs>
          <w:tab w:val="left" w:pos="-1440"/>
          <w:tab w:val="left" w:pos="-720"/>
        </w:tabs>
        <w:suppressAutoHyphens/>
        <w:spacing w:line="360" w:lineRule="auto"/>
        <w:ind w:firstLine="1440"/>
      </w:pPr>
    </w:p>
    <w:p w:rsidR="00D80F84" w:rsidRPr="007A2B26" w:rsidRDefault="00D4420B" w:rsidP="00D80F84">
      <w:pPr>
        <w:tabs>
          <w:tab w:val="left" w:pos="-1440"/>
          <w:tab w:val="left" w:pos="-720"/>
        </w:tabs>
        <w:suppressAutoHyphens/>
        <w:spacing w:line="360" w:lineRule="auto"/>
        <w:ind w:firstLine="1440"/>
      </w:pPr>
      <w:r w:rsidRPr="007A2B26">
        <w:lastRenderedPageBreak/>
        <w:t>The Complaint is a</w:t>
      </w:r>
      <w:r w:rsidR="00D80F84" w:rsidRPr="007A2B26">
        <w:t xml:space="preserve"> </w:t>
      </w:r>
      <w:r w:rsidRPr="007A2B26">
        <w:t xml:space="preserve">timely appeal of the decision issued, on </w:t>
      </w:r>
      <w:r w:rsidR="00D80F84" w:rsidRPr="007A2B26">
        <w:t>August 6</w:t>
      </w:r>
      <w:r w:rsidRPr="007A2B26">
        <w:t>, 2012, by the Commission’s Bureau of Consumer Services (BCS) at Case No. 3002963</w:t>
      </w:r>
      <w:r w:rsidR="00842B72" w:rsidRPr="007A2B26">
        <w:rPr>
          <w:rStyle w:val="FootnoteReference"/>
        </w:rPr>
        <w:footnoteReference w:id="1"/>
      </w:r>
      <w:r w:rsidRPr="007A2B26">
        <w:t xml:space="preserve">.  BCS dismissed </w:t>
      </w:r>
      <w:r w:rsidR="00D80F84" w:rsidRPr="007A2B26">
        <w:t xml:space="preserve">Mr. Knowell’s </w:t>
      </w:r>
      <w:r w:rsidRPr="007A2B26">
        <w:t xml:space="preserve">informal complaint </w:t>
      </w:r>
      <w:r w:rsidR="00D80F84" w:rsidRPr="007A2B26">
        <w:t>and upheld the Company’s terms for restoration of service, i.e. a payment of $4,520.92.</w:t>
      </w:r>
    </w:p>
    <w:p w:rsidR="00D80F84" w:rsidRPr="007A2B26" w:rsidRDefault="00D80F84" w:rsidP="00D80F84">
      <w:pPr>
        <w:tabs>
          <w:tab w:val="left" w:pos="-1440"/>
          <w:tab w:val="left" w:pos="-720"/>
        </w:tabs>
        <w:suppressAutoHyphens/>
        <w:spacing w:line="360" w:lineRule="auto"/>
        <w:ind w:firstLine="1440"/>
      </w:pPr>
    </w:p>
    <w:p w:rsidR="00AA1F1A" w:rsidRPr="007A2B26" w:rsidRDefault="005E1066" w:rsidP="00142C39">
      <w:pPr>
        <w:spacing w:line="360" w:lineRule="auto"/>
        <w:ind w:firstLine="1440"/>
        <w:rPr>
          <w:spacing w:val="-3"/>
        </w:rPr>
      </w:pPr>
      <w:r w:rsidRPr="007A2B26">
        <w:t xml:space="preserve">On </w:t>
      </w:r>
      <w:r w:rsidR="0025658E" w:rsidRPr="007A2B26">
        <w:t xml:space="preserve">or about </w:t>
      </w:r>
      <w:r w:rsidR="00AA1F1A" w:rsidRPr="007A2B26">
        <w:t>September 13</w:t>
      </w:r>
      <w:r w:rsidR="004A64C0" w:rsidRPr="007A2B26">
        <w:t>, 2012</w:t>
      </w:r>
      <w:r w:rsidRPr="007A2B26">
        <w:t xml:space="preserve">, </w:t>
      </w:r>
      <w:r w:rsidR="00AA1F1A" w:rsidRPr="007A2B26">
        <w:t>Equitable</w:t>
      </w:r>
      <w:r w:rsidR="00162D97" w:rsidRPr="007A2B26">
        <w:t xml:space="preserve"> </w:t>
      </w:r>
      <w:r w:rsidRPr="007A2B26">
        <w:t xml:space="preserve">filed an </w:t>
      </w:r>
      <w:r w:rsidR="001C312F" w:rsidRPr="007A2B26">
        <w:rPr>
          <w:spacing w:val="-3"/>
        </w:rPr>
        <w:t>Answer (Answer)</w:t>
      </w:r>
      <w:r w:rsidR="00AA1F1A" w:rsidRPr="007A2B26">
        <w:rPr>
          <w:spacing w:val="-3"/>
        </w:rPr>
        <w:t xml:space="preserve"> and New Matter (New Matter)</w:t>
      </w:r>
      <w:r w:rsidR="001C312F" w:rsidRPr="007A2B26">
        <w:rPr>
          <w:spacing w:val="-3"/>
        </w:rPr>
        <w:t xml:space="preserve"> </w:t>
      </w:r>
      <w:r w:rsidR="00CC7EF2" w:rsidRPr="007A2B26">
        <w:rPr>
          <w:spacing w:val="-3"/>
        </w:rPr>
        <w:t>to the Complaint</w:t>
      </w:r>
      <w:r w:rsidR="004839F8" w:rsidRPr="007A2B26">
        <w:rPr>
          <w:spacing w:val="-3"/>
        </w:rPr>
        <w:t>.</w:t>
      </w:r>
      <w:r w:rsidR="00B0066D" w:rsidRPr="007A2B26">
        <w:rPr>
          <w:spacing w:val="-3"/>
        </w:rPr>
        <w:t xml:space="preserve">  The New Matter was not accompanied by a Notice to Plead.</w:t>
      </w:r>
      <w:r w:rsidR="004839F8" w:rsidRPr="007A2B26">
        <w:rPr>
          <w:spacing w:val="-3"/>
        </w:rPr>
        <w:t xml:space="preserve">  In the Answer, </w:t>
      </w:r>
      <w:r w:rsidR="00AA1F1A" w:rsidRPr="007A2B26">
        <w:rPr>
          <w:spacing w:val="-3"/>
        </w:rPr>
        <w:t>Equitable admitted that, on August 1, 2012, the Company terminated the Complainant’s gas service.  Equitable further answered that the Complainant made no payments on his account at the Service Address for over two and one-half (2 ½) years, other than a security depos</w:t>
      </w:r>
      <w:r w:rsidR="00DE644F" w:rsidRPr="007A2B26">
        <w:rPr>
          <w:spacing w:val="-3"/>
        </w:rPr>
        <w:t>it and post-termination payment.  Equitable also responded that the Complainant defaulted on four (4) Company-issued payment arrangements and one (1) Commission-issued payment arrangement.</w:t>
      </w:r>
      <w:r w:rsidR="003403C6" w:rsidRPr="007A2B26">
        <w:rPr>
          <w:spacing w:val="-3"/>
        </w:rPr>
        <w:t xml:space="preserve">  In the New Matter, Equitable argued that the Complainant has not made a good faith effort to pay for gas service and is not eligible for another payment arrangement</w:t>
      </w:r>
      <w:r w:rsidR="00D91FB9" w:rsidRPr="007A2B26">
        <w:rPr>
          <w:spacing w:val="-3"/>
        </w:rPr>
        <w:t xml:space="preserve">.  </w:t>
      </w:r>
      <w:r w:rsidR="003403C6" w:rsidRPr="007A2B26">
        <w:rPr>
          <w:spacing w:val="-3"/>
        </w:rPr>
        <w:t>Equitable requested the Complaint be dismissed with prejudice.</w:t>
      </w:r>
    </w:p>
    <w:p w:rsidR="00D80F84" w:rsidRPr="007A2B26" w:rsidRDefault="00D80F84" w:rsidP="00142C39">
      <w:pPr>
        <w:spacing w:line="360" w:lineRule="auto"/>
        <w:ind w:firstLine="1440"/>
        <w:rPr>
          <w:spacing w:val="-3"/>
        </w:rPr>
      </w:pPr>
    </w:p>
    <w:p w:rsidR="005E1066" w:rsidRPr="007A2B26" w:rsidRDefault="005E1066" w:rsidP="00824EBF">
      <w:pPr>
        <w:tabs>
          <w:tab w:val="left" w:pos="-1440"/>
          <w:tab w:val="left" w:pos="-720"/>
        </w:tabs>
        <w:suppressAutoHyphens/>
        <w:spacing w:line="360" w:lineRule="auto"/>
        <w:ind w:firstLine="1440"/>
      </w:pPr>
      <w:r w:rsidRPr="007A2B26">
        <w:t xml:space="preserve">By Telephone Hearing Notice dated </w:t>
      </w:r>
      <w:r w:rsidR="005A1A54" w:rsidRPr="007A2B26">
        <w:t>November 2</w:t>
      </w:r>
      <w:r w:rsidR="00E37787" w:rsidRPr="007A2B26">
        <w:t>, 2012</w:t>
      </w:r>
      <w:r w:rsidR="0084759C" w:rsidRPr="007A2B26">
        <w:t xml:space="preserve">, and </w:t>
      </w:r>
      <w:r w:rsidR="00082344" w:rsidRPr="007A2B26">
        <w:t xml:space="preserve">by </w:t>
      </w:r>
      <w:r w:rsidR="005A1A54" w:rsidRPr="007A2B26">
        <w:t xml:space="preserve">a Prehearing Order </w:t>
      </w:r>
      <w:r w:rsidRPr="007A2B26">
        <w:t xml:space="preserve">dated </w:t>
      </w:r>
      <w:r w:rsidR="005A1A54" w:rsidRPr="007A2B26">
        <w:t>November 5</w:t>
      </w:r>
      <w:r w:rsidR="00E37787" w:rsidRPr="007A2B26">
        <w:t>, 2012</w:t>
      </w:r>
      <w:r w:rsidRPr="007A2B26">
        <w:t xml:space="preserve">, the parties were notified that an Initial Telephonic Hearing in this case was scheduled for </w:t>
      </w:r>
      <w:r w:rsidR="005A1A54" w:rsidRPr="007A2B26">
        <w:t>Friday</w:t>
      </w:r>
      <w:r w:rsidRPr="007A2B26">
        <w:t xml:space="preserve">, </w:t>
      </w:r>
      <w:r w:rsidR="003661F1" w:rsidRPr="007A2B26">
        <w:t>December 1</w:t>
      </w:r>
      <w:r w:rsidR="005A1A54" w:rsidRPr="007A2B26">
        <w:t>4</w:t>
      </w:r>
      <w:r w:rsidR="00BA6E06" w:rsidRPr="007A2B26">
        <w:t>, 2012</w:t>
      </w:r>
      <w:r w:rsidR="0088431A" w:rsidRPr="007A2B26">
        <w:t>, at 1</w:t>
      </w:r>
      <w:r w:rsidR="0084759C" w:rsidRPr="007A2B26">
        <w:t>0</w:t>
      </w:r>
      <w:r w:rsidR="00150379" w:rsidRPr="007A2B26">
        <w:t>:</w:t>
      </w:r>
      <w:r w:rsidR="0084759C" w:rsidRPr="007A2B26">
        <w:t>0</w:t>
      </w:r>
      <w:r w:rsidR="00150379" w:rsidRPr="007A2B26">
        <w:t xml:space="preserve">0 </w:t>
      </w:r>
      <w:r w:rsidR="0084759C" w:rsidRPr="007A2B26">
        <w:t>a</w:t>
      </w:r>
      <w:r w:rsidRPr="007A2B26">
        <w:t>.m.  The Prehearing Order advised the parties that the case could be dismissed if they failed to obtain a continuance and failed to appear for the hearing.  The Prehearing Order also advised the parties of applicable procedural rules.</w:t>
      </w:r>
    </w:p>
    <w:p w:rsidR="005E1066" w:rsidRPr="007A2B26" w:rsidRDefault="005E1066" w:rsidP="00824EBF">
      <w:pPr>
        <w:tabs>
          <w:tab w:val="left" w:pos="2160"/>
        </w:tabs>
        <w:spacing w:line="360" w:lineRule="auto"/>
        <w:ind w:firstLine="1440"/>
      </w:pPr>
    </w:p>
    <w:p w:rsidR="005E1066" w:rsidRPr="007A2B26" w:rsidRDefault="005E1066" w:rsidP="00824EBF">
      <w:pPr>
        <w:tabs>
          <w:tab w:val="left" w:pos="2160"/>
        </w:tabs>
        <w:spacing w:line="360" w:lineRule="auto"/>
        <w:ind w:firstLine="1440"/>
      </w:pPr>
      <w:r w:rsidRPr="007A2B26">
        <w:t>This case was assigned to me pursuant to 52 Pa. Code § 56.174.</w:t>
      </w:r>
    </w:p>
    <w:p w:rsidR="00705B8C" w:rsidRPr="007A2B26" w:rsidRDefault="00705B8C" w:rsidP="00824EBF">
      <w:pPr>
        <w:tabs>
          <w:tab w:val="left" w:pos="2160"/>
        </w:tabs>
        <w:spacing w:line="360" w:lineRule="auto"/>
        <w:ind w:firstLine="1440"/>
      </w:pPr>
    </w:p>
    <w:p w:rsidR="003661F1" w:rsidRPr="007A2B26" w:rsidRDefault="003661F1" w:rsidP="003661F1">
      <w:pPr>
        <w:tabs>
          <w:tab w:val="left" w:pos="2160"/>
        </w:tabs>
        <w:spacing w:line="360" w:lineRule="auto"/>
        <w:ind w:firstLine="1440"/>
      </w:pPr>
      <w:r w:rsidRPr="007A2B26">
        <w:t xml:space="preserve">On </w:t>
      </w:r>
      <w:r w:rsidR="005A1A54" w:rsidRPr="007A2B26">
        <w:t>November 19</w:t>
      </w:r>
      <w:r w:rsidRPr="007A2B26">
        <w:t xml:space="preserve">, 2012, the Telephone Hearing Notice </w:t>
      </w:r>
      <w:r w:rsidR="00025ECD" w:rsidRPr="007A2B26">
        <w:t>was</w:t>
      </w:r>
      <w:r w:rsidRPr="007A2B26">
        <w:t xml:space="preserve"> returned to the Office of Administrative Law Judge (OALJ) by the United States Po</w:t>
      </w:r>
      <w:r w:rsidR="00025ECD" w:rsidRPr="007A2B26">
        <w:t>stal Service (USPS).  The return label</w:t>
      </w:r>
      <w:r w:rsidRPr="007A2B26">
        <w:t xml:space="preserve"> stated “RETURN TO SENDER”</w:t>
      </w:r>
      <w:r w:rsidR="00025ECD" w:rsidRPr="007A2B26">
        <w:t xml:space="preserve"> and provided a new mailing address for </w:t>
      </w:r>
      <w:r w:rsidR="005A1A54" w:rsidRPr="007A2B26">
        <w:t>Mr. Knowell</w:t>
      </w:r>
      <w:r w:rsidR="00025ECD" w:rsidRPr="007A2B26">
        <w:t>.</w:t>
      </w:r>
      <w:r w:rsidR="005A1A54" w:rsidRPr="007A2B26">
        <w:t xml:space="preserve">  </w:t>
      </w:r>
      <w:r w:rsidR="00025ECD" w:rsidRPr="007A2B26">
        <w:lastRenderedPageBreak/>
        <w:t>The Telephone Hearing Notice was re-sent to the mailing address provided by the USPS</w:t>
      </w:r>
      <w:r w:rsidR="00D3356D" w:rsidRPr="007A2B26">
        <w:t xml:space="preserve">, </w:t>
      </w:r>
      <w:r w:rsidR="005A1A54" w:rsidRPr="007A2B26">
        <w:t>2616 Larkins Way, Floor 1, Pittsburgh, PA 15203</w:t>
      </w:r>
      <w:r w:rsidR="00CB1446" w:rsidRPr="007A2B26">
        <w:t xml:space="preserve">, and was not returned </w:t>
      </w:r>
      <w:r w:rsidR="00A91AE9" w:rsidRPr="007A2B26">
        <w:t xml:space="preserve">to the Commission </w:t>
      </w:r>
      <w:r w:rsidR="00842CFA" w:rsidRPr="007A2B26">
        <w:t>as undeliverable.</w:t>
      </w:r>
    </w:p>
    <w:p w:rsidR="003661F1" w:rsidRPr="007A2B26" w:rsidRDefault="003661F1" w:rsidP="00025ECD">
      <w:pPr>
        <w:tabs>
          <w:tab w:val="left" w:pos="2160"/>
        </w:tabs>
        <w:spacing w:line="360" w:lineRule="auto"/>
      </w:pPr>
    </w:p>
    <w:p w:rsidR="003661F1" w:rsidRPr="007A2B26" w:rsidRDefault="003661F1" w:rsidP="003661F1">
      <w:pPr>
        <w:tabs>
          <w:tab w:val="left" w:pos="2160"/>
        </w:tabs>
        <w:spacing w:line="360" w:lineRule="auto"/>
        <w:ind w:firstLine="1440"/>
      </w:pPr>
      <w:r w:rsidRPr="007A2B26">
        <w:t xml:space="preserve">The telephonic hearing was held as scheduled.  On the day of the hearing, I called the Complainant at the only telephone number listed on the Complaint, </w:t>
      </w:r>
      <w:r w:rsidR="005A1A54" w:rsidRPr="007A2B26">
        <w:t>412-926</w:t>
      </w:r>
      <w:r w:rsidRPr="007A2B26">
        <w:t>-**** twice, at 10:</w:t>
      </w:r>
      <w:r w:rsidR="00025ECD" w:rsidRPr="007A2B26">
        <w:t>01</w:t>
      </w:r>
      <w:r w:rsidRPr="007A2B26">
        <w:t xml:space="preserve"> a.m. and 10:</w:t>
      </w:r>
      <w:r w:rsidR="00025ECD" w:rsidRPr="007A2B26">
        <w:t>19</w:t>
      </w:r>
      <w:r w:rsidRPr="007A2B26">
        <w:t xml:space="preserve"> a.m.  On each occasion, </w:t>
      </w:r>
      <w:r w:rsidR="00025ECD" w:rsidRPr="007A2B26">
        <w:t>my call was forwarded to an automatic voice message system</w:t>
      </w:r>
      <w:r w:rsidRPr="007A2B26">
        <w:t xml:space="preserve">.  </w:t>
      </w:r>
      <w:r w:rsidR="00627A13" w:rsidRPr="007A2B26">
        <w:t>The voice mail box for the telephone number was full, so I was unable to leave any messages</w:t>
      </w:r>
      <w:r w:rsidR="0048152E" w:rsidRPr="007A2B26">
        <w:t>.</w:t>
      </w:r>
      <w:r w:rsidRPr="007A2B26">
        <w:t xml:space="preserve">  During the 10:0</w:t>
      </w:r>
      <w:r w:rsidR="0048152E" w:rsidRPr="007A2B26">
        <w:t>1</w:t>
      </w:r>
      <w:r w:rsidRPr="007A2B26">
        <w:t xml:space="preserve"> – 10:</w:t>
      </w:r>
      <w:r w:rsidR="0048152E" w:rsidRPr="007A2B26">
        <w:t>19</w:t>
      </w:r>
      <w:r w:rsidRPr="007A2B26">
        <w:t xml:space="preserve"> a.m. interval, I verified that my voice mail and e-mail contained no messages from the Complai</w:t>
      </w:r>
      <w:r w:rsidR="00627A13" w:rsidRPr="007A2B26">
        <w:t xml:space="preserve">nant which would indicate that </w:t>
      </w:r>
      <w:r w:rsidRPr="007A2B26">
        <w:t xml:space="preserve">he would be unable to attend the hearing.  I also verified that the staff of the </w:t>
      </w:r>
      <w:r w:rsidR="0048152E" w:rsidRPr="007A2B26">
        <w:t>OALJ</w:t>
      </w:r>
      <w:r w:rsidRPr="007A2B26">
        <w:t xml:space="preserve"> in Harrisburg had not received any messages fro</w:t>
      </w:r>
      <w:r w:rsidR="00627A13" w:rsidRPr="007A2B26">
        <w:t xml:space="preserve">m the Complainant stating that </w:t>
      </w:r>
      <w:r w:rsidRPr="007A2B26">
        <w:t>he would not be able to attend the hearing.  The Complainant failed to appear.</w:t>
      </w:r>
    </w:p>
    <w:p w:rsidR="003661F1" w:rsidRPr="007A2B26" w:rsidRDefault="003661F1" w:rsidP="003661F1">
      <w:pPr>
        <w:tabs>
          <w:tab w:val="left" w:pos="2160"/>
        </w:tabs>
        <w:spacing w:line="360" w:lineRule="auto"/>
      </w:pPr>
    </w:p>
    <w:p w:rsidR="003661F1" w:rsidRPr="007A2B26" w:rsidRDefault="00627A13" w:rsidP="003661F1">
      <w:pPr>
        <w:tabs>
          <w:tab w:val="left" w:pos="2160"/>
        </w:tabs>
        <w:spacing w:line="360" w:lineRule="auto"/>
        <w:ind w:firstLine="1440"/>
      </w:pPr>
      <w:r w:rsidRPr="007A2B26">
        <w:t>Thomas S. Anderson</w:t>
      </w:r>
      <w:r w:rsidR="003661F1" w:rsidRPr="007A2B26">
        <w:t xml:space="preserve">, Esq., appeared on behalf of the Respondent.  After I called the Complainant’s telephone number the second time, I advised </w:t>
      </w:r>
      <w:r w:rsidR="0048152E" w:rsidRPr="007A2B26">
        <w:t xml:space="preserve">Mr. </w:t>
      </w:r>
      <w:r w:rsidRPr="007A2B26">
        <w:t>Anderson</w:t>
      </w:r>
      <w:r w:rsidR="003661F1" w:rsidRPr="007A2B26">
        <w:t xml:space="preserve"> that I was unable to contact the Complainant.  I confirmed that </w:t>
      </w:r>
      <w:r w:rsidR="0048152E" w:rsidRPr="007A2B26">
        <w:t>he</w:t>
      </w:r>
      <w:r w:rsidR="003661F1" w:rsidRPr="007A2B26">
        <w:t xml:space="preserve"> did not have any additional telephone numbers for </w:t>
      </w:r>
      <w:r w:rsidRPr="007A2B26">
        <w:t>Mr. Knowell</w:t>
      </w:r>
      <w:r w:rsidR="003661F1" w:rsidRPr="007A2B26">
        <w:t xml:space="preserve"> and the hearing was held in </w:t>
      </w:r>
      <w:r w:rsidRPr="007A2B26">
        <w:t>the Complainant’s</w:t>
      </w:r>
      <w:r w:rsidR="003661F1" w:rsidRPr="007A2B26">
        <w:t xml:space="preserve"> absence.  </w:t>
      </w:r>
      <w:r w:rsidR="0048152E" w:rsidRPr="007A2B26">
        <w:t xml:space="preserve">Mr. </w:t>
      </w:r>
      <w:r w:rsidRPr="007A2B26">
        <w:t>Anderson</w:t>
      </w:r>
      <w:r w:rsidR="003661F1" w:rsidRPr="007A2B26">
        <w:t xml:space="preserve"> did not present any witnesses or introduce any exhibits.  </w:t>
      </w:r>
      <w:r w:rsidR="0048152E" w:rsidRPr="007A2B26">
        <w:t xml:space="preserve">Mr. </w:t>
      </w:r>
      <w:r w:rsidRPr="007A2B26">
        <w:t>Anderson</w:t>
      </w:r>
      <w:r w:rsidR="003661F1" w:rsidRPr="007A2B26">
        <w:t xml:space="preserve"> orally moved for dismissal of this case </w:t>
      </w:r>
      <w:r w:rsidR="00D17654" w:rsidRPr="007A2B26">
        <w:t xml:space="preserve">with prejudice </w:t>
      </w:r>
      <w:r w:rsidR="003661F1" w:rsidRPr="007A2B26">
        <w:t xml:space="preserve">on the grounds that the Complainant failed to prosecute.  The motion regarding dismissal of the Complaint will be granted in the Ordering Paragraphs below.  The record closed on </w:t>
      </w:r>
      <w:r w:rsidR="0048152E" w:rsidRPr="007A2B26">
        <w:t>December 1</w:t>
      </w:r>
      <w:r w:rsidRPr="007A2B26">
        <w:t>4</w:t>
      </w:r>
      <w:r w:rsidR="003661F1" w:rsidRPr="007A2B26">
        <w:t>, 2012.</w:t>
      </w:r>
    </w:p>
    <w:p w:rsidR="00933B0B" w:rsidRPr="007A2B26" w:rsidRDefault="00933B0B" w:rsidP="00933B0B">
      <w:pPr>
        <w:spacing w:line="276" w:lineRule="auto"/>
      </w:pPr>
    </w:p>
    <w:p w:rsidR="005E1066" w:rsidRPr="007A2B26" w:rsidRDefault="005E1066" w:rsidP="00933B0B">
      <w:pPr>
        <w:spacing w:line="276" w:lineRule="auto"/>
        <w:jc w:val="center"/>
        <w:rPr>
          <w:u w:val="single"/>
        </w:rPr>
      </w:pPr>
      <w:r w:rsidRPr="007A2B26">
        <w:rPr>
          <w:u w:val="single"/>
        </w:rPr>
        <w:t>FINDINGS OF FACT</w:t>
      </w:r>
    </w:p>
    <w:p w:rsidR="005E1066" w:rsidRPr="007A2B26" w:rsidRDefault="005E1066" w:rsidP="00E97E02">
      <w:pPr>
        <w:tabs>
          <w:tab w:val="left" w:pos="2160"/>
        </w:tabs>
        <w:spacing w:line="360" w:lineRule="auto"/>
        <w:rPr>
          <w:u w:val="single"/>
        </w:rPr>
      </w:pPr>
    </w:p>
    <w:p w:rsidR="005E1066" w:rsidRPr="007A2B26" w:rsidRDefault="005E1066" w:rsidP="00824EBF">
      <w:pPr>
        <w:tabs>
          <w:tab w:val="left" w:pos="2160"/>
        </w:tabs>
        <w:spacing w:line="360" w:lineRule="auto"/>
        <w:ind w:firstLine="1440"/>
      </w:pPr>
      <w:r w:rsidRPr="007A2B26">
        <w:t>1.</w:t>
      </w:r>
      <w:r w:rsidRPr="007A2B26">
        <w:tab/>
        <w:t xml:space="preserve">The Complainant, </w:t>
      </w:r>
      <w:r w:rsidR="00627A13" w:rsidRPr="007A2B26">
        <w:t>Kareem Knowell</w:t>
      </w:r>
      <w:r w:rsidRPr="007A2B26">
        <w:t xml:space="preserve">, </w:t>
      </w:r>
      <w:r w:rsidR="00050121" w:rsidRPr="007A2B26">
        <w:t>receive</w:t>
      </w:r>
      <w:r w:rsidR="00A457FB" w:rsidRPr="007A2B26">
        <w:t>d</w:t>
      </w:r>
      <w:r w:rsidR="00050121" w:rsidRPr="007A2B26">
        <w:t xml:space="preserve"> </w:t>
      </w:r>
      <w:r w:rsidR="00627A13" w:rsidRPr="007A2B26">
        <w:t>gas</w:t>
      </w:r>
      <w:r w:rsidR="00564352" w:rsidRPr="007A2B26">
        <w:t xml:space="preserve"> </w:t>
      </w:r>
      <w:r w:rsidRPr="007A2B26">
        <w:t>util</w:t>
      </w:r>
      <w:r w:rsidR="00F05205" w:rsidRPr="007A2B26">
        <w:t>ity service from the Respondent</w:t>
      </w:r>
      <w:r w:rsidR="006712F3" w:rsidRPr="007A2B26">
        <w:t xml:space="preserve"> at </w:t>
      </w:r>
      <w:r w:rsidR="00627A13" w:rsidRPr="007A2B26">
        <w:t>2135 Sarah Street, Floor 1, Pittsburgh</w:t>
      </w:r>
      <w:r w:rsidR="00EA1991" w:rsidRPr="007A2B26">
        <w:t xml:space="preserve">, </w:t>
      </w:r>
      <w:r w:rsidR="000473B7" w:rsidRPr="007A2B26">
        <w:t xml:space="preserve">PA </w:t>
      </w:r>
      <w:r w:rsidR="006712F3" w:rsidRPr="007A2B26">
        <w:t>(Service Address)</w:t>
      </w:r>
      <w:r w:rsidRPr="007A2B26">
        <w:t>.</w:t>
      </w:r>
    </w:p>
    <w:p w:rsidR="005E1066" w:rsidRPr="007A2B26" w:rsidRDefault="005E1066" w:rsidP="00824EBF">
      <w:pPr>
        <w:tabs>
          <w:tab w:val="left" w:pos="2160"/>
        </w:tabs>
        <w:spacing w:line="360" w:lineRule="auto"/>
        <w:ind w:firstLine="1440"/>
      </w:pPr>
    </w:p>
    <w:p w:rsidR="005E1066" w:rsidRPr="007A2B26" w:rsidRDefault="00DF5FBA" w:rsidP="00824EBF">
      <w:pPr>
        <w:spacing w:line="360" w:lineRule="auto"/>
        <w:ind w:firstLine="1440"/>
      </w:pPr>
      <w:r w:rsidRPr="007A2B26">
        <w:t>2.</w:t>
      </w:r>
      <w:r w:rsidRPr="007A2B26">
        <w:tab/>
        <w:t xml:space="preserve">The Respondent, </w:t>
      </w:r>
      <w:r w:rsidR="00627A13" w:rsidRPr="007A2B26">
        <w:t>Equitable Gas Company, LLC</w:t>
      </w:r>
      <w:r w:rsidR="005E1066" w:rsidRPr="007A2B26">
        <w:t>,</w:t>
      </w:r>
      <w:r w:rsidRPr="007A2B26">
        <w:t xml:space="preserve"> is</w:t>
      </w:r>
      <w:r w:rsidR="005E1066" w:rsidRPr="007A2B26">
        <w:t xml:space="preserve"> a jurisdic</w:t>
      </w:r>
      <w:r w:rsidR="00AA343F" w:rsidRPr="007A2B26">
        <w:t xml:space="preserve">tional public utility providing </w:t>
      </w:r>
      <w:r w:rsidR="00627A13" w:rsidRPr="007A2B26">
        <w:t>gas</w:t>
      </w:r>
      <w:r w:rsidR="005E1066" w:rsidRPr="007A2B26">
        <w:t xml:space="preserve"> utility services in the Commonwealth of Pennsylvania.</w:t>
      </w:r>
    </w:p>
    <w:p w:rsidR="005E1066" w:rsidRPr="007A2B26" w:rsidRDefault="005E1066" w:rsidP="00824EBF">
      <w:pPr>
        <w:spacing w:line="360" w:lineRule="auto"/>
        <w:ind w:firstLine="1440"/>
      </w:pPr>
    </w:p>
    <w:p w:rsidR="00704EB3" w:rsidRPr="007A2B26" w:rsidRDefault="005E1066" w:rsidP="00981D3F">
      <w:pPr>
        <w:tabs>
          <w:tab w:val="left" w:pos="-1440"/>
          <w:tab w:val="left" w:pos="-720"/>
        </w:tabs>
        <w:suppressAutoHyphens/>
        <w:spacing w:line="360" w:lineRule="auto"/>
        <w:ind w:firstLine="1440"/>
      </w:pPr>
      <w:r w:rsidRPr="007A2B26">
        <w:lastRenderedPageBreak/>
        <w:t>3.</w:t>
      </w:r>
      <w:r w:rsidRPr="007A2B26">
        <w:tab/>
      </w:r>
      <w:r w:rsidR="0011752A" w:rsidRPr="007A2B26">
        <w:t xml:space="preserve">On </w:t>
      </w:r>
      <w:r w:rsidR="00627A13" w:rsidRPr="007A2B26">
        <w:t>August 13</w:t>
      </w:r>
      <w:r w:rsidR="00A864DE" w:rsidRPr="007A2B26">
        <w:t>, 2012</w:t>
      </w:r>
      <w:r w:rsidRPr="007A2B26">
        <w:t xml:space="preserve">, </w:t>
      </w:r>
      <w:r w:rsidR="00704EB3" w:rsidRPr="007A2B26">
        <w:t xml:space="preserve">the </w:t>
      </w:r>
      <w:r w:rsidRPr="007A2B26">
        <w:t>Complainant filed a formal Complaint wi</w:t>
      </w:r>
      <w:r w:rsidR="00704EB3" w:rsidRPr="007A2B26">
        <w:t xml:space="preserve">th the Commission which </w:t>
      </w:r>
      <w:r w:rsidR="00627A13" w:rsidRPr="007A2B26">
        <w:t>alleged that his service was terminated due to non-payment, while he was in the process of getting additional assistance to help him with his past due balance.  As relief, he requested restoration of his gas service and a payment agreement.</w:t>
      </w:r>
    </w:p>
    <w:p w:rsidR="00981D3F" w:rsidRPr="007A2B26" w:rsidRDefault="00981D3F" w:rsidP="00981D3F">
      <w:pPr>
        <w:tabs>
          <w:tab w:val="left" w:pos="-1440"/>
          <w:tab w:val="left" w:pos="-720"/>
        </w:tabs>
        <w:suppressAutoHyphens/>
        <w:spacing w:line="360" w:lineRule="auto"/>
      </w:pPr>
    </w:p>
    <w:p w:rsidR="00627A13" w:rsidRPr="007A2B26" w:rsidRDefault="005E1066" w:rsidP="00627A13">
      <w:pPr>
        <w:spacing w:line="360" w:lineRule="auto"/>
        <w:ind w:firstLine="1440"/>
      </w:pPr>
      <w:r w:rsidRPr="007A2B26">
        <w:t>4.</w:t>
      </w:r>
      <w:r w:rsidRPr="007A2B26">
        <w:tab/>
        <w:t xml:space="preserve">On </w:t>
      </w:r>
      <w:r w:rsidR="00EC2F98" w:rsidRPr="007A2B26">
        <w:t xml:space="preserve">or about </w:t>
      </w:r>
      <w:r w:rsidR="00627A13" w:rsidRPr="007A2B26">
        <w:t>September 13</w:t>
      </w:r>
      <w:r w:rsidR="004E607B" w:rsidRPr="007A2B26">
        <w:t>, 2012</w:t>
      </w:r>
      <w:r w:rsidR="00661FA2" w:rsidRPr="007A2B26">
        <w:t>, Respondent filed an Answer</w:t>
      </w:r>
      <w:r w:rsidR="00981D3F" w:rsidRPr="007A2B26">
        <w:t xml:space="preserve"> </w:t>
      </w:r>
      <w:r w:rsidR="00627A13" w:rsidRPr="007A2B26">
        <w:t xml:space="preserve">and New Matter </w:t>
      </w:r>
      <w:r w:rsidRPr="007A2B26">
        <w:t>to the Complaint.</w:t>
      </w:r>
    </w:p>
    <w:p w:rsidR="00627A13" w:rsidRPr="007A2B26" w:rsidRDefault="00627A13" w:rsidP="00627A13">
      <w:pPr>
        <w:spacing w:line="360" w:lineRule="auto"/>
        <w:ind w:firstLine="1440"/>
      </w:pPr>
    </w:p>
    <w:p w:rsidR="005E1066" w:rsidRPr="007A2B26" w:rsidRDefault="005E1066" w:rsidP="00824EBF">
      <w:pPr>
        <w:spacing w:line="360" w:lineRule="auto"/>
        <w:ind w:firstLine="1440"/>
      </w:pPr>
      <w:r w:rsidRPr="007A2B26">
        <w:t>5.</w:t>
      </w:r>
      <w:r w:rsidRPr="007A2B26">
        <w:tab/>
        <w:t>An Initial Telephonic Hearing in this case w</w:t>
      </w:r>
      <w:r w:rsidR="00DB4771" w:rsidRPr="007A2B26">
        <w:t xml:space="preserve">as scheduled for </w:t>
      </w:r>
      <w:r w:rsidR="00627A13" w:rsidRPr="007A2B26">
        <w:t>Friday</w:t>
      </w:r>
      <w:r w:rsidR="00981D3F" w:rsidRPr="007A2B26">
        <w:t xml:space="preserve">, </w:t>
      </w:r>
      <w:r w:rsidR="001422BF" w:rsidRPr="007A2B26">
        <w:t>December 1</w:t>
      </w:r>
      <w:r w:rsidR="00627A13" w:rsidRPr="007A2B26">
        <w:t>4</w:t>
      </w:r>
      <w:r w:rsidR="0011143C" w:rsidRPr="007A2B26">
        <w:t>, 2012, at 1</w:t>
      </w:r>
      <w:r w:rsidR="004E607B" w:rsidRPr="007A2B26">
        <w:t>0</w:t>
      </w:r>
      <w:r w:rsidR="0011143C" w:rsidRPr="007A2B26">
        <w:t>:</w:t>
      </w:r>
      <w:r w:rsidR="004E607B" w:rsidRPr="007A2B26">
        <w:t>0</w:t>
      </w:r>
      <w:r w:rsidR="0011143C" w:rsidRPr="007A2B26">
        <w:t xml:space="preserve">0 </w:t>
      </w:r>
      <w:r w:rsidR="004E607B" w:rsidRPr="007A2B26">
        <w:t>a</w:t>
      </w:r>
      <w:r w:rsidR="00C80B93" w:rsidRPr="007A2B26">
        <w:t>.m.</w:t>
      </w:r>
    </w:p>
    <w:p w:rsidR="005E1066" w:rsidRPr="007A2B26" w:rsidRDefault="005E1066" w:rsidP="00824EBF">
      <w:pPr>
        <w:spacing w:line="360" w:lineRule="auto"/>
        <w:ind w:firstLine="1440"/>
      </w:pPr>
    </w:p>
    <w:p w:rsidR="00981D3F" w:rsidRPr="007A2B26" w:rsidRDefault="005E1066" w:rsidP="00824EBF">
      <w:pPr>
        <w:spacing w:line="360" w:lineRule="auto"/>
        <w:ind w:firstLine="1440"/>
      </w:pPr>
      <w:r w:rsidRPr="007A2B26">
        <w:t>6.</w:t>
      </w:r>
      <w:r w:rsidRPr="007A2B26">
        <w:tab/>
        <w:t xml:space="preserve">By Telephone Hearing Notice dated </w:t>
      </w:r>
      <w:r w:rsidR="00627A13" w:rsidRPr="007A2B26">
        <w:t>November 2</w:t>
      </w:r>
      <w:r w:rsidR="0011752A" w:rsidRPr="007A2B26">
        <w:t>, 2012</w:t>
      </w:r>
      <w:r w:rsidR="00981D3F" w:rsidRPr="007A2B26">
        <w:t>,</w:t>
      </w:r>
      <w:r w:rsidR="009E6A1A" w:rsidRPr="007A2B26">
        <w:t xml:space="preserve"> and by a Prehearing Order </w:t>
      </w:r>
      <w:r w:rsidR="00D362A7" w:rsidRPr="007A2B26">
        <w:t xml:space="preserve">dated </w:t>
      </w:r>
      <w:r w:rsidR="00627A13" w:rsidRPr="007A2B26">
        <w:t>November 5</w:t>
      </w:r>
      <w:r w:rsidR="00D362A7" w:rsidRPr="007A2B26">
        <w:t>, 2012,</w:t>
      </w:r>
      <w:r w:rsidR="00981D3F" w:rsidRPr="007A2B26">
        <w:t xml:space="preserve"> the </w:t>
      </w:r>
      <w:r w:rsidRPr="007A2B26">
        <w:t xml:space="preserve">Complainant was notified of the date and time of the initial hearing on </w:t>
      </w:r>
      <w:r w:rsidR="00ED4BA8" w:rsidRPr="007A2B26">
        <w:t>h</w:t>
      </w:r>
      <w:r w:rsidR="00627A13" w:rsidRPr="007A2B26">
        <w:t>is</w:t>
      </w:r>
      <w:r w:rsidR="00D362A7" w:rsidRPr="007A2B26">
        <w:t xml:space="preserve"> Complaint and was provided information as to how to request a continuance.</w:t>
      </w:r>
    </w:p>
    <w:p w:rsidR="00981D3F" w:rsidRPr="007A2B26" w:rsidRDefault="00981D3F" w:rsidP="00824EBF">
      <w:pPr>
        <w:spacing w:line="360" w:lineRule="auto"/>
        <w:ind w:firstLine="1440"/>
      </w:pPr>
    </w:p>
    <w:p w:rsidR="00604BAE" w:rsidRPr="007A2B26" w:rsidRDefault="00981D3F" w:rsidP="00824EBF">
      <w:pPr>
        <w:spacing w:line="360" w:lineRule="auto"/>
        <w:ind w:firstLine="1440"/>
      </w:pPr>
      <w:r w:rsidRPr="007A2B26">
        <w:t>7.</w:t>
      </w:r>
      <w:r w:rsidRPr="007A2B26">
        <w:tab/>
      </w:r>
      <w:r w:rsidR="0020730C" w:rsidRPr="007A2B26">
        <w:t xml:space="preserve">On </w:t>
      </w:r>
      <w:r w:rsidR="00627A13" w:rsidRPr="007A2B26">
        <w:t>November 19</w:t>
      </w:r>
      <w:r w:rsidR="0020730C" w:rsidRPr="007A2B26">
        <w:t xml:space="preserve">, 2012, the Telephone Hearing Notice was returned to the OALJ by the United States Postal Service.  The return label stated “RETURN TO SENDER” and provided a new mailing address for </w:t>
      </w:r>
      <w:r w:rsidR="00627A13" w:rsidRPr="007A2B26">
        <w:t>Mr. Knowell.</w:t>
      </w:r>
    </w:p>
    <w:p w:rsidR="00604BAE" w:rsidRPr="007A2B26" w:rsidRDefault="00604BAE" w:rsidP="00824EBF">
      <w:pPr>
        <w:spacing w:line="360" w:lineRule="auto"/>
        <w:ind w:firstLine="1440"/>
      </w:pPr>
    </w:p>
    <w:p w:rsidR="00604BAE" w:rsidRPr="007A2B26" w:rsidRDefault="00604BAE" w:rsidP="00627A13">
      <w:pPr>
        <w:spacing w:line="360" w:lineRule="auto"/>
        <w:ind w:firstLine="1440"/>
      </w:pPr>
      <w:r w:rsidRPr="007A2B26">
        <w:t>8.</w:t>
      </w:r>
      <w:r w:rsidRPr="007A2B26">
        <w:tab/>
        <w:t xml:space="preserve">The Telephone Hearing Notice was re-sent to the mailing address provided by the USPS, </w:t>
      </w:r>
      <w:r w:rsidR="00627A13" w:rsidRPr="007A2B26">
        <w:t>2616 Larkins Way, Floor 1, Pittsburgh, PA 15203</w:t>
      </w:r>
      <w:r w:rsidRPr="007A2B26">
        <w:t xml:space="preserve">, </w:t>
      </w:r>
      <w:r w:rsidR="00734041" w:rsidRPr="007A2B26">
        <w:t>and was not returned to the Commission as undeliverable.</w:t>
      </w:r>
    </w:p>
    <w:p w:rsidR="00627A13" w:rsidRPr="007A2B26" w:rsidRDefault="00627A13" w:rsidP="00627A13">
      <w:pPr>
        <w:spacing w:line="360" w:lineRule="auto"/>
        <w:ind w:firstLine="1440"/>
      </w:pPr>
    </w:p>
    <w:p w:rsidR="005E1066" w:rsidRPr="007A2B26" w:rsidRDefault="00627A13" w:rsidP="00824EBF">
      <w:pPr>
        <w:spacing w:line="360" w:lineRule="auto"/>
        <w:ind w:firstLine="1440"/>
      </w:pPr>
      <w:r w:rsidRPr="007A2B26">
        <w:t>9</w:t>
      </w:r>
      <w:r w:rsidR="00E461EF" w:rsidRPr="007A2B26">
        <w:t>.</w:t>
      </w:r>
      <w:r w:rsidR="00E461EF" w:rsidRPr="007A2B26">
        <w:tab/>
        <w:t>The Prehearing Order was not</w:t>
      </w:r>
      <w:r w:rsidR="005E1066" w:rsidRPr="007A2B26">
        <w:t xml:space="preserve"> returned to the Commission by the </w:t>
      </w:r>
      <w:r w:rsidR="007F3A58" w:rsidRPr="007A2B26">
        <w:t>USPS</w:t>
      </w:r>
      <w:r w:rsidR="005E1066" w:rsidRPr="007A2B26">
        <w:t xml:space="preserve"> as undeliverable.</w:t>
      </w:r>
    </w:p>
    <w:p w:rsidR="005E1066" w:rsidRPr="007A2B26" w:rsidRDefault="005E1066" w:rsidP="00824EBF">
      <w:pPr>
        <w:spacing w:line="360" w:lineRule="auto"/>
        <w:ind w:firstLine="1440"/>
      </w:pPr>
    </w:p>
    <w:p w:rsidR="005E1066" w:rsidRPr="007A2B26" w:rsidRDefault="008E4730" w:rsidP="00824EBF">
      <w:pPr>
        <w:spacing w:line="360" w:lineRule="auto"/>
        <w:ind w:firstLine="1440"/>
      </w:pPr>
      <w:r w:rsidRPr="007A2B26">
        <w:t>1</w:t>
      </w:r>
      <w:r w:rsidR="00627A13" w:rsidRPr="007A2B26">
        <w:t>0</w:t>
      </w:r>
      <w:r w:rsidR="005E1066" w:rsidRPr="007A2B26">
        <w:t>.</w:t>
      </w:r>
      <w:r w:rsidR="005E1066" w:rsidRPr="007A2B26">
        <w:tab/>
      </w:r>
      <w:r w:rsidR="00EA2C38" w:rsidRPr="007A2B26">
        <w:t xml:space="preserve">The </w:t>
      </w:r>
      <w:r w:rsidR="005E1066" w:rsidRPr="007A2B26">
        <w:t>Complainant did not settle or withdraw this Complaint prior to the scheduled hearing date or obtain a continuance.</w:t>
      </w:r>
    </w:p>
    <w:p w:rsidR="005E1066" w:rsidRPr="007A2B26" w:rsidRDefault="005E1066" w:rsidP="00824EBF">
      <w:pPr>
        <w:spacing w:line="360" w:lineRule="auto"/>
        <w:ind w:firstLine="1440"/>
      </w:pPr>
    </w:p>
    <w:p w:rsidR="005E1066" w:rsidRPr="007A2B26" w:rsidRDefault="00EC2F98" w:rsidP="00824EBF">
      <w:pPr>
        <w:tabs>
          <w:tab w:val="left" w:pos="1440"/>
        </w:tabs>
        <w:spacing w:line="360" w:lineRule="auto"/>
        <w:ind w:firstLine="1440"/>
      </w:pPr>
      <w:r w:rsidRPr="007A2B26">
        <w:t>1</w:t>
      </w:r>
      <w:r w:rsidR="00627A13" w:rsidRPr="007A2B26">
        <w:t>1</w:t>
      </w:r>
      <w:r w:rsidR="005E1066" w:rsidRPr="007A2B26">
        <w:t>.</w:t>
      </w:r>
      <w:r w:rsidR="005E1066" w:rsidRPr="007A2B26">
        <w:tab/>
      </w:r>
      <w:r w:rsidR="00EA2C38" w:rsidRPr="007A2B26">
        <w:t xml:space="preserve">The </w:t>
      </w:r>
      <w:r w:rsidR="005E1066" w:rsidRPr="007A2B26">
        <w:t>Complainant failed to appear for the hearing.</w:t>
      </w:r>
    </w:p>
    <w:p w:rsidR="005E1066" w:rsidRPr="007A2B26" w:rsidRDefault="005E1066" w:rsidP="00824EBF">
      <w:pPr>
        <w:spacing w:line="360" w:lineRule="auto"/>
        <w:ind w:firstLine="720"/>
      </w:pPr>
    </w:p>
    <w:p w:rsidR="005E1066" w:rsidRPr="007A2B26" w:rsidRDefault="00EC2F98" w:rsidP="00824EBF">
      <w:pPr>
        <w:spacing w:line="360" w:lineRule="auto"/>
        <w:ind w:firstLine="1440"/>
      </w:pPr>
      <w:r w:rsidRPr="007A2B26">
        <w:t>1</w:t>
      </w:r>
      <w:r w:rsidR="00627A13" w:rsidRPr="007A2B26">
        <w:t>2</w:t>
      </w:r>
      <w:r w:rsidR="005E1066" w:rsidRPr="007A2B26">
        <w:t>.</w:t>
      </w:r>
      <w:r w:rsidR="005E1066" w:rsidRPr="007A2B26">
        <w:tab/>
        <w:t>The hearing was held as schedul</w:t>
      </w:r>
      <w:r w:rsidR="000B4DF0" w:rsidRPr="007A2B26">
        <w:t xml:space="preserve">ed.  </w:t>
      </w:r>
      <w:r w:rsidR="00EA2C38" w:rsidRPr="007A2B26">
        <w:t xml:space="preserve">The </w:t>
      </w:r>
      <w:r w:rsidR="005E1066" w:rsidRPr="007A2B26">
        <w:t>Respondent was present and prepared to proceed.</w:t>
      </w:r>
    </w:p>
    <w:p w:rsidR="005E1066" w:rsidRPr="007A2B26" w:rsidRDefault="005E1066" w:rsidP="00824EBF">
      <w:pPr>
        <w:spacing w:line="360" w:lineRule="auto"/>
        <w:ind w:firstLine="720"/>
      </w:pPr>
    </w:p>
    <w:p w:rsidR="005E1066" w:rsidRPr="007A2B26" w:rsidRDefault="00EC2F98" w:rsidP="00824EBF">
      <w:pPr>
        <w:spacing w:line="360" w:lineRule="auto"/>
        <w:ind w:firstLine="1440"/>
      </w:pPr>
      <w:r w:rsidRPr="007A2B26">
        <w:t>1</w:t>
      </w:r>
      <w:r w:rsidR="00627A13" w:rsidRPr="007A2B26">
        <w:t>3</w:t>
      </w:r>
      <w:r w:rsidR="005E1066" w:rsidRPr="007A2B26">
        <w:t>.</w:t>
      </w:r>
      <w:r w:rsidR="005E1066" w:rsidRPr="007A2B26">
        <w:tab/>
      </w:r>
      <w:r w:rsidR="006D54EB" w:rsidRPr="007A2B26">
        <w:t xml:space="preserve">The </w:t>
      </w:r>
      <w:r w:rsidR="005E1066" w:rsidRPr="007A2B26">
        <w:t xml:space="preserve">Respondent made a motion to dismiss the Complaint </w:t>
      </w:r>
      <w:r w:rsidR="00AB192A">
        <w:t xml:space="preserve">with prejudice </w:t>
      </w:r>
      <w:r w:rsidR="005E1066" w:rsidRPr="007A2B26">
        <w:t>for failure to prosecute</w:t>
      </w:r>
      <w:r w:rsidR="0090243D" w:rsidRPr="007A2B26">
        <w:t>.</w:t>
      </w:r>
    </w:p>
    <w:p w:rsidR="008A432F" w:rsidRPr="007A2B26" w:rsidRDefault="008A432F" w:rsidP="00E97E02">
      <w:pPr>
        <w:spacing w:line="360" w:lineRule="auto"/>
        <w:rPr>
          <w:u w:val="single"/>
        </w:rPr>
      </w:pPr>
    </w:p>
    <w:p w:rsidR="005E1066" w:rsidRPr="007A2B26" w:rsidRDefault="005E1066" w:rsidP="00E97E02">
      <w:pPr>
        <w:spacing w:line="276" w:lineRule="auto"/>
        <w:jc w:val="center"/>
        <w:rPr>
          <w:u w:val="single"/>
        </w:rPr>
      </w:pPr>
      <w:r w:rsidRPr="007A2B26">
        <w:rPr>
          <w:u w:val="single"/>
        </w:rPr>
        <w:t>DISCUSSION</w:t>
      </w:r>
    </w:p>
    <w:p w:rsidR="005E1066" w:rsidRPr="007A2B26" w:rsidRDefault="005E1066" w:rsidP="00E97E02">
      <w:pPr>
        <w:tabs>
          <w:tab w:val="left" w:pos="2160"/>
        </w:tabs>
        <w:spacing w:line="360" w:lineRule="auto"/>
        <w:jc w:val="center"/>
        <w:rPr>
          <w:u w:val="single"/>
        </w:rPr>
      </w:pPr>
    </w:p>
    <w:p w:rsidR="005E1066" w:rsidRPr="007A2B26" w:rsidRDefault="005E1066" w:rsidP="00824EBF">
      <w:pPr>
        <w:spacing w:line="360" w:lineRule="auto"/>
        <w:ind w:firstLine="1440"/>
      </w:pPr>
      <w:r w:rsidRPr="007A2B26">
        <w:t xml:space="preserve">In the formal Complaint, </w:t>
      </w:r>
      <w:r w:rsidR="009A2CA9" w:rsidRPr="007A2B26">
        <w:t xml:space="preserve">the </w:t>
      </w:r>
      <w:r w:rsidRPr="007A2B26">
        <w:t xml:space="preserve">Complainant </w:t>
      </w:r>
      <w:r w:rsidR="00F5557F" w:rsidRPr="007A2B26">
        <w:t>alleged that his service was terminated due to non-payment, while he was in the process of getting additional assistance to help him with his past due balance.  As relief, he r</w:t>
      </w:r>
      <w:r w:rsidR="008C4DC4" w:rsidRPr="007A2B26">
        <w:t xml:space="preserve">equested restoration of his gas </w:t>
      </w:r>
      <w:r w:rsidR="00F5557F" w:rsidRPr="007A2B26">
        <w:t xml:space="preserve">service and a payment agreement.  </w:t>
      </w:r>
      <w:r w:rsidRPr="007A2B26">
        <w:t>As the party seeking affirmative relief from the Commission, the Complainant bears the burden of proof.  66 Pa. C.S. § 332(a).</w:t>
      </w:r>
    </w:p>
    <w:p w:rsidR="008246B8" w:rsidRPr="007A2B26" w:rsidRDefault="008246B8" w:rsidP="00824EBF">
      <w:pPr>
        <w:tabs>
          <w:tab w:val="left" w:pos="-1440"/>
          <w:tab w:val="left" w:pos="-720"/>
        </w:tabs>
        <w:suppressAutoHyphens/>
        <w:spacing w:line="360" w:lineRule="auto"/>
      </w:pPr>
    </w:p>
    <w:p w:rsidR="005E1066" w:rsidRPr="007A2B26" w:rsidRDefault="005E1066" w:rsidP="00824EBF">
      <w:pPr>
        <w:spacing w:line="360" w:lineRule="auto"/>
        <w:ind w:firstLine="1440"/>
      </w:pPr>
      <w:r w:rsidRPr="007A2B26">
        <w:t xml:space="preserve">The issue in this matter is whether the Complainant sustained </w:t>
      </w:r>
      <w:r w:rsidR="00E55E77" w:rsidRPr="007A2B26">
        <w:t>h</w:t>
      </w:r>
      <w:r w:rsidR="006F55EE" w:rsidRPr="007A2B26">
        <w:t>is</w:t>
      </w:r>
      <w:r w:rsidRPr="007A2B26">
        <w:t xml:space="preserve"> burden of proof.  By failing to participate in the hearing, </w:t>
      </w:r>
      <w:r w:rsidR="00A00086" w:rsidRPr="007A2B26">
        <w:t xml:space="preserve">the </w:t>
      </w:r>
      <w:r w:rsidRPr="007A2B26">
        <w:t xml:space="preserve">Complainant was unable to meet </w:t>
      </w:r>
      <w:r w:rsidR="00E55E77" w:rsidRPr="007A2B26">
        <w:t>h</w:t>
      </w:r>
      <w:r w:rsidR="006F55EE" w:rsidRPr="007A2B26">
        <w:t>is</w:t>
      </w:r>
      <w:r w:rsidRPr="007A2B26">
        <w:t xml:space="preserve"> burden.</w:t>
      </w:r>
    </w:p>
    <w:p w:rsidR="005E1066" w:rsidRPr="007A2B26" w:rsidRDefault="005E1066" w:rsidP="00824EBF">
      <w:pPr>
        <w:spacing w:line="360" w:lineRule="auto"/>
        <w:ind w:firstLine="1440"/>
        <w:rPr>
          <w:spacing w:val="-3"/>
        </w:rPr>
      </w:pPr>
    </w:p>
    <w:p w:rsidR="005E1066" w:rsidRPr="007A2B26" w:rsidRDefault="005E1066" w:rsidP="00824EBF">
      <w:pPr>
        <w:spacing w:line="360" w:lineRule="auto"/>
        <w:ind w:firstLine="1440"/>
        <w:rPr>
          <w:spacing w:val="-3"/>
        </w:rPr>
      </w:pPr>
      <w:r w:rsidRPr="007A2B26">
        <w:rPr>
          <w:spacing w:val="-3"/>
        </w:rPr>
        <w:t xml:space="preserve">To satisfy this burden, a complainant must show that the named utility is responsible or accountable for the problem described in the Complaint.  </w:t>
      </w:r>
      <w:r w:rsidRPr="007A2B26">
        <w:rPr>
          <w:spacing w:val="-3"/>
          <w:u w:val="single"/>
        </w:rPr>
        <w:t>Patterson v. Bell Telephone Company of Pennsylvania</w:t>
      </w:r>
      <w:r w:rsidRPr="007A2B26">
        <w:rPr>
          <w:spacing w:val="-3"/>
        </w:rPr>
        <w:t xml:space="preserve">, 72 PA PUC 196 (1990); </w:t>
      </w:r>
      <w:r w:rsidRPr="007A2B26">
        <w:rPr>
          <w:spacing w:val="-3"/>
          <w:u w:val="single"/>
        </w:rPr>
        <w:t>Feinstein v. Philadelphia Suburban Water Company</w:t>
      </w:r>
      <w:r w:rsidRPr="007A2B26">
        <w:rPr>
          <w:spacing w:val="-3"/>
        </w:rPr>
        <w:t xml:space="preserve">, 50 PA PUC 300 (1976).  This must be shown by a preponderance of the evidence.  </w:t>
      </w:r>
      <w:r w:rsidRPr="007A2B26">
        <w:rPr>
          <w:spacing w:val="-3"/>
          <w:u w:val="single"/>
        </w:rPr>
        <w:t>Samuel J. Lansberry, Inc. v. PA Public Utility Comm’n</w:t>
      </w:r>
      <w:r w:rsidRPr="007A2B26">
        <w:rPr>
          <w:spacing w:val="-3"/>
        </w:rPr>
        <w:t xml:space="preserve">, 578 A.2d 600 (Pa. Cmwlth. 1990), </w:t>
      </w:r>
      <w:r w:rsidRPr="007A2B26">
        <w:rPr>
          <w:i/>
          <w:spacing w:val="-3"/>
        </w:rPr>
        <w:t>alloc. den.</w:t>
      </w:r>
      <w:r w:rsidRPr="007A2B26">
        <w:rPr>
          <w:spacing w:val="-3"/>
        </w:rPr>
        <w:t xml:space="preserve">, 602 A.2d 863 (Pa. 1992).  That is, by presenting evidence more convincing, by even the smallest amount, than that presented by the other party.  </w:t>
      </w:r>
      <w:r w:rsidRPr="007A2B26">
        <w:rPr>
          <w:spacing w:val="-3"/>
          <w:u w:val="single"/>
        </w:rPr>
        <w:t>Se-Ling Hosiery v. Mar</w:t>
      </w:r>
      <w:r w:rsidR="008C5DFC" w:rsidRPr="007A2B26">
        <w:rPr>
          <w:spacing w:val="-3"/>
          <w:u w:val="single"/>
        </w:rPr>
        <w:t>g</w:t>
      </w:r>
      <w:r w:rsidRPr="007A2B26">
        <w:rPr>
          <w:spacing w:val="-3"/>
          <w:u w:val="single"/>
        </w:rPr>
        <w:t>ulies</w:t>
      </w:r>
      <w:r w:rsidR="0070160B">
        <w:rPr>
          <w:spacing w:val="-3"/>
        </w:rPr>
        <w:t>, 70 A.2d 854 (Pa. </w:t>
      </w:r>
      <w:r w:rsidRPr="007A2B26">
        <w:rPr>
          <w:spacing w:val="-3"/>
        </w:rPr>
        <w:t xml:space="preserve">1950).  Additionally, any finding of fact necessary to support the Commission’s adjudication must be based upon substantial evidence.  </w:t>
      </w:r>
      <w:r w:rsidRPr="007A2B26">
        <w:rPr>
          <w:spacing w:val="-3"/>
          <w:u w:val="single"/>
        </w:rPr>
        <w:t>Mill v. Comm’w., PA Pub. Util. Comm’n</w:t>
      </w:r>
      <w:r w:rsidRPr="007A2B26">
        <w:rPr>
          <w:spacing w:val="-3"/>
        </w:rPr>
        <w:t xml:space="preserve">, 447 A.2d 1100 (Pa. Cmwlth. 1982); </w:t>
      </w:r>
      <w:r w:rsidRPr="007A2B26">
        <w:rPr>
          <w:spacing w:val="-3"/>
          <w:u w:val="single"/>
        </w:rPr>
        <w:t>Edan Transportation Corp. v. PA Pub. Util. Comm’n</w:t>
      </w:r>
      <w:r w:rsidR="00BD5F9A">
        <w:rPr>
          <w:spacing w:val="-3"/>
        </w:rPr>
        <w:t>, 623 A.2d 6 (Pa. Cmwlth. </w:t>
      </w:r>
      <w:r w:rsidRPr="007A2B26">
        <w:rPr>
          <w:spacing w:val="-3"/>
        </w:rPr>
        <w:t xml:space="preserve">1993), 2 Pa.C.S. §704.  More is required than a mere trace of evidence or a suspicion of the existence of a fact sought to be established.  </w:t>
      </w:r>
      <w:r w:rsidRPr="007A2B26">
        <w:rPr>
          <w:spacing w:val="-3"/>
          <w:u w:val="single"/>
        </w:rPr>
        <w:t>Norfolk and Western Ry. v. PA Pub. Util. Comm’n</w:t>
      </w:r>
      <w:r w:rsidR="00642629">
        <w:rPr>
          <w:spacing w:val="-3"/>
        </w:rPr>
        <w:t>, </w:t>
      </w:r>
      <w:r w:rsidRPr="007A2B26">
        <w:rPr>
          <w:spacing w:val="-3"/>
        </w:rPr>
        <w:t xml:space="preserve">413 A.2d 1037 (Pa. 1980); </w:t>
      </w:r>
      <w:r w:rsidRPr="007A2B26">
        <w:rPr>
          <w:spacing w:val="-3"/>
          <w:u w:val="single"/>
        </w:rPr>
        <w:t xml:space="preserve">Erie Resistor Corp. v. Unemployment Compensation Bd. of </w:t>
      </w:r>
      <w:r w:rsidRPr="007A2B26">
        <w:rPr>
          <w:spacing w:val="-3"/>
          <w:u w:val="single"/>
        </w:rPr>
        <w:lastRenderedPageBreak/>
        <w:t>Review</w:t>
      </w:r>
      <w:r w:rsidRPr="007A2B26">
        <w:rPr>
          <w:spacing w:val="-3"/>
        </w:rPr>
        <w:t xml:space="preserve">, 166 A.2d 96 (Pa. Super. 1960); </w:t>
      </w:r>
      <w:r w:rsidRPr="007A2B26">
        <w:rPr>
          <w:spacing w:val="-3"/>
          <w:u w:val="single"/>
        </w:rPr>
        <w:t>Murphy v. Commonwealth, Dep’t. of Public Welfare, White Haven Center</w:t>
      </w:r>
      <w:r w:rsidRPr="007A2B26">
        <w:rPr>
          <w:spacing w:val="-3"/>
        </w:rPr>
        <w:t>, 480 A.2d 382 (Pa. Cmwlth. 1984).</w:t>
      </w:r>
    </w:p>
    <w:p w:rsidR="005E1066" w:rsidRPr="007A2B26" w:rsidRDefault="005E1066" w:rsidP="00824EBF">
      <w:pPr>
        <w:spacing w:line="360" w:lineRule="auto"/>
        <w:ind w:firstLine="1440"/>
        <w:rPr>
          <w:spacing w:val="-3"/>
        </w:rPr>
      </w:pPr>
    </w:p>
    <w:p w:rsidR="005E1066" w:rsidRPr="007A2B26" w:rsidRDefault="005E1066" w:rsidP="00824EBF">
      <w:pPr>
        <w:spacing w:line="360" w:lineRule="auto"/>
        <w:ind w:firstLine="1440"/>
      </w:pPr>
      <w:r w:rsidRPr="007A2B26">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7A2B26">
        <w:rPr>
          <w:u w:val="single"/>
        </w:rPr>
        <w:t>Schneider v. Pa. PUC</w:t>
      </w:r>
      <w:r w:rsidR="006031F8">
        <w:t>, </w:t>
      </w:r>
      <w:r w:rsidRPr="007A2B26">
        <w:t>479 A.2d 10 (Pa. Cmwlth. 1984).</w:t>
      </w:r>
    </w:p>
    <w:p w:rsidR="00F50796" w:rsidRPr="007A2B26" w:rsidRDefault="00F50796" w:rsidP="00824EBF">
      <w:pPr>
        <w:spacing w:line="360" w:lineRule="auto"/>
        <w:ind w:firstLine="1440"/>
      </w:pPr>
    </w:p>
    <w:p w:rsidR="00F50796" w:rsidRPr="007A2B26" w:rsidRDefault="005E1066" w:rsidP="00824EBF">
      <w:pPr>
        <w:spacing w:line="360" w:lineRule="auto"/>
        <w:ind w:firstLine="1440"/>
      </w:pPr>
      <w:r w:rsidRPr="007A2B26">
        <w:rPr>
          <w:spacing w:val="-3"/>
        </w:rPr>
        <w:t>T</w:t>
      </w:r>
      <w:r w:rsidR="00216DA4" w:rsidRPr="007A2B26">
        <w:rPr>
          <w:spacing w:val="-3"/>
        </w:rPr>
        <w:t xml:space="preserve">he Telephone Hearing Notice and </w:t>
      </w:r>
      <w:r w:rsidR="003F2886" w:rsidRPr="007A2B26">
        <w:rPr>
          <w:spacing w:val="-3"/>
        </w:rPr>
        <w:t>Prehearing Order</w:t>
      </w:r>
      <w:r w:rsidR="00AA3667" w:rsidRPr="007A2B26">
        <w:rPr>
          <w:spacing w:val="-3"/>
        </w:rPr>
        <w:t xml:space="preserve"> </w:t>
      </w:r>
      <w:r w:rsidRPr="007A2B26">
        <w:rPr>
          <w:spacing w:val="-3"/>
        </w:rPr>
        <w:t xml:space="preserve">were mailed to the Complainant at the address listed on </w:t>
      </w:r>
      <w:r w:rsidR="00E55E77" w:rsidRPr="007A2B26">
        <w:rPr>
          <w:spacing w:val="-3"/>
        </w:rPr>
        <w:t>h</w:t>
      </w:r>
      <w:r w:rsidR="008D58B5" w:rsidRPr="007A2B26">
        <w:rPr>
          <w:spacing w:val="-3"/>
        </w:rPr>
        <w:t>is</w:t>
      </w:r>
      <w:r w:rsidR="00E90FAF" w:rsidRPr="007A2B26">
        <w:rPr>
          <w:spacing w:val="-3"/>
        </w:rPr>
        <w:t xml:space="preserve"> Complaint form.</w:t>
      </w:r>
      <w:r w:rsidR="00933B0B" w:rsidRPr="007A2B26">
        <w:rPr>
          <w:spacing w:val="-3"/>
        </w:rPr>
        <w:t xml:space="preserve">  </w:t>
      </w:r>
      <w:r w:rsidR="00933B0B" w:rsidRPr="007A2B26">
        <w:t>The Prehearing Order was not returned to the Commission by the United States Postal Service as undeliverable.</w:t>
      </w:r>
      <w:r w:rsidR="008D58B5" w:rsidRPr="007A2B26">
        <w:rPr>
          <w:spacing w:val="-3"/>
        </w:rPr>
        <w:t xml:space="preserve">  </w:t>
      </w:r>
      <w:r w:rsidR="008D58B5" w:rsidRPr="007A2B26">
        <w:t>On November</w:t>
      </w:r>
      <w:r w:rsidR="00CD5DAC">
        <w:t> 19, </w:t>
      </w:r>
      <w:r w:rsidR="008D58B5" w:rsidRPr="007A2B26">
        <w:t xml:space="preserve">2012, the Telephone Hearing Notice was returned to the </w:t>
      </w:r>
      <w:r w:rsidR="00CD61CE" w:rsidRPr="007A2B26">
        <w:t>OALJ</w:t>
      </w:r>
      <w:r w:rsidR="008D58B5" w:rsidRPr="007A2B26">
        <w:t xml:space="preserve"> by the United States Postal Service.  The return label stated “RETURN TO SENDER” and provided a new mailing address for Mr. Knowell.  The Telephone Hearing Notice was re-sent to the mailing address provided by the USPS, 2616 Larkins Way, Floor 1, Pittsburgh, PA 15203, and was not returned to the Commission as undeliverable.</w:t>
      </w:r>
    </w:p>
    <w:p w:rsidR="00F50796" w:rsidRPr="007A2B26" w:rsidRDefault="00F50796" w:rsidP="00824EBF">
      <w:pPr>
        <w:spacing w:line="360" w:lineRule="auto"/>
        <w:ind w:firstLine="1440"/>
      </w:pPr>
    </w:p>
    <w:p w:rsidR="005E1066" w:rsidRPr="007A2B26" w:rsidRDefault="005E1066" w:rsidP="00F50796">
      <w:pPr>
        <w:spacing w:line="360" w:lineRule="auto"/>
        <w:ind w:firstLine="1440"/>
        <w:rPr>
          <w:spacing w:val="-3"/>
        </w:rPr>
      </w:pPr>
      <w:r w:rsidRPr="007A2B26">
        <w:rPr>
          <w:spacing w:val="-3"/>
        </w:rPr>
        <w:t xml:space="preserve">Notice mailed to a party’s last known address and not returned by the post office is presumed to have been received.  </w:t>
      </w:r>
      <w:r w:rsidRPr="007A2B26">
        <w:rPr>
          <w:spacing w:val="-3"/>
          <w:u w:val="single"/>
        </w:rPr>
        <w:t>Berkowitz v. Mayflower Securities, Inc.</w:t>
      </w:r>
      <w:r w:rsidR="00D5577E">
        <w:rPr>
          <w:spacing w:val="-3"/>
        </w:rPr>
        <w:t>, 455 Pa. 531, 317 A.2d </w:t>
      </w:r>
      <w:r w:rsidRPr="007A2B26">
        <w:rPr>
          <w:spacing w:val="-3"/>
        </w:rPr>
        <w:t xml:space="preserve">584 (1974); </w:t>
      </w:r>
      <w:r w:rsidRPr="007A2B26">
        <w:rPr>
          <w:spacing w:val="-3"/>
          <w:u w:val="single"/>
        </w:rPr>
        <w:t>Geary v. Verizon Pennsylvania Inc.</w:t>
      </w:r>
      <w:r w:rsidRPr="007A2B26">
        <w:rPr>
          <w:spacing w:val="-3"/>
        </w:rPr>
        <w:t xml:space="preserve">, Docket No. C-2009-2118625 (Opinion and Order entered September 16, 2010).  Therefore, Complainant is deemed to have received </w:t>
      </w:r>
      <w:r w:rsidR="00F50796" w:rsidRPr="007A2B26">
        <w:rPr>
          <w:spacing w:val="-3"/>
        </w:rPr>
        <w:t>the</w:t>
      </w:r>
      <w:r w:rsidR="00262AC4" w:rsidRPr="007A2B26">
        <w:rPr>
          <w:spacing w:val="-3"/>
        </w:rPr>
        <w:t xml:space="preserve"> Prehearing Order and</w:t>
      </w:r>
      <w:r w:rsidR="00F50796" w:rsidRPr="007A2B26">
        <w:rPr>
          <w:spacing w:val="-3"/>
        </w:rPr>
        <w:t xml:space="preserve"> </w:t>
      </w:r>
      <w:r w:rsidR="00F07BBC" w:rsidRPr="007A2B26">
        <w:rPr>
          <w:spacing w:val="-3"/>
        </w:rPr>
        <w:t xml:space="preserve">re-mailed Telephone Hearing Notice </w:t>
      </w:r>
      <w:r w:rsidR="00262AC4" w:rsidRPr="007A2B26">
        <w:rPr>
          <w:spacing w:val="-3"/>
        </w:rPr>
        <w:t xml:space="preserve">and </w:t>
      </w:r>
      <w:r w:rsidRPr="007A2B26">
        <w:rPr>
          <w:spacing w:val="-3"/>
        </w:rPr>
        <w:t>had sufficient notice of the day, date and time of the scheduled hearing.</w:t>
      </w:r>
      <w:r w:rsidR="00F07BBC" w:rsidRPr="007A2B26">
        <w:rPr>
          <w:spacing w:val="-3"/>
        </w:rPr>
        <w:t xml:space="preserve">  </w:t>
      </w:r>
      <w:r w:rsidR="00933B0B" w:rsidRPr="007A2B26">
        <w:rPr>
          <w:spacing w:val="-3"/>
        </w:rPr>
        <w:t>Also</w:t>
      </w:r>
      <w:r w:rsidR="00F07BBC" w:rsidRPr="007A2B26">
        <w:rPr>
          <w:spacing w:val="-3"/>
        </w:rPr>
        <w:t xml:space="preserve">, the Commission’s regulations state that it is the duty of a party to apprise the Commission promptly of changes to the party’s </w:t>
      </w:r>
      <w:r w:rsidR="00A73FF1">
        <w:rPr>
          <w:spacing w:val="-3"/>
        </w:rPr>
        <w:t>current address.  52 Pa. Code § </w:t>
      </w:r>
      <w:r w:rsidR="00F07BBC" w:rsidRPr="007A2B26">
        <w:rPr>
          <w:spacing w:val="-3"/>
        </w:rPr>
        <w:t>1.53(d).</w:t>
      </w:r>
    </w:p>
    <w:p w:rsidR="00216DA4" w:rsidRPr="007A2B26" w:rsidRDefault="00216DA4" w:rsidP="00824EBF">
      <w:pPr>
        <w:spacing w:line="360" w:lineRule="auto"/>
        <w:ind w:firstLine="1440"/>
        <w:rPr>
          <w:spacing w:val="-3"/>
        </w:rPr>
      </w:pPr>
    </w:p>
    <w:p w:rsidR="00421338" w:rsidRPr="007A2B26" w:rsidRDefault="00216DA4" w:rsidP="00824EBF">
      <w:pPr>
        <w:tabs>
          <w:tab w:val="left" w:pos="2160"/>
        </w:tabs>
        <w:spacing w:line="360" w:lineRule="auto"/>
        <w:ind w:firstLine="1440"/>
      </w:pPr>
      <w:r w:rsidRPr="007A2B26">
        <w:t xml:space="preserve">The </w:t>
      </w:r>
      <w:r w:rsidR="005E1066" w:rsidRPr="007A2B26">
        <w:t>Complainant failed to appear by telephone for the hea</w:t>
      </w:r>
      <w:r w:rsidR="00B76771" w:rsidRPr="007A2B26">
        <w:t xml:space="preserve">ring.  </w:t>
      </w:r>
      <w:r w:rsidR="00907597" w:rsidRPr="007A2B26">
        <w:t xml:space="preserve">On the day of the hearing, I called the Complainant at the only telephone number listed on the Complaint, 412-926-**** twice, at 10:01 a.m. and 10:19 a.m.  On each occasion, my call was forwarded to an automatic voice message system.  The voice mail box for the telephone number was full, so I was unable to leave any messages.  During the 10:01 – 10:19 a.m. interval, I verified that my </w:t>
      </w:r>
      <w:r w:rsidR="00907597" w:rsidRPr="007A2B26">
        <w:lastRenderedPageBreak/>
        <w:t>voice mail and e-mail contained no messages from the Complainant which would indicate that he would be unable to attend the hearing.  I also verified that the staff of the OALJ in Harrisburg had not received any messages from the Complainant stating that he would not be able to attend the hearing.</w:t>
      </w:r>
    </w:p>
    <w:p w:rsidR="008C5DFC" w:rsidRPr="007A2B26" w:rsidRDefault="008C5DFC" w:rsidP="00824EBF">
      <w:pPr>
        <w:tabs>
          <w:tab w:val="left" w:pos="2160"/>
        </w:tabs>
        <w:spacing w:line="360" w:lineRule="auto"/>
        <w:ind w:firstLine="1440"/>
      </w:pPr>
    </w:p>
    <w:p w:rsidR="005E1066" w:rsidRPr="007A2B26" w:rsidRDefault="00ED5D08" w:rsidP="00824EBF">
      <w:pPr>
        <w:spacing w:line="360" w:lineRule="auto"/>
        <w:ind w:firstLine="1440"/>
      </w:pPr>
      <w:r w:rsidRPr="007A2B26">
        <w:rPr>
          <w:spacing w:val="-3"/>
        </w:rPr>
        <w:t xml:space="preserve">The </w:t>
      </w:r>
      <w:r w:rsidR="005E1066" w:rsidRPr="007A2B26">
        <w:rPr>
          <w:spacing w:val="-3"/>
        </w:rPr>
        <w:t xml:space="preserve">Complainant has not offered a valid excuse for not appearing.  By </w:t>
      </w:r>
      <w:r w:rsidR="00B87678" w:rsidRPr="007A2B26">
        <w:rPr>
          <w:spacing w:val="-3"/>
        </w:rPr>
        <w:t>h</w:t>
      </w:r>
      <w:r w:rsidR="00907597" w:rsidRPr="007A2B26">
        <w:rPr>
          <w:spacing w:val="-3"/>
        </w:rPr>
        <w:t>is</w:t>
      </w:r>
      <w:r w:rsidR="005E1066" w:rsidRPr="007A2B26">
        <w:rPr>
          <w:spacing w:val="-3"/>
        </w:rPr>
        <w:t xml:space="preserve"> unexcused failure to appear and proffer any evidence to support </w:t>
      </w:r>
      <w:r w:rsidR="00B87678" w:rsidRPr="007A2B26">
        <w:rPr>
          <w:spacing w:val="-3"/>
        </w:rPr>
        <w:t>h</w:t>
      </w:r>
      <w:r w:rsidR="002E28F1" w:rsidRPr="007A2B26">
        <w:rPr>
          <w:spacing w:val="-3"/>
        </w:rPr>
        <w:t>is</w:t>
      </w:r>
      <w:r w:rsidR="005E1066" w:rsidRPr="007A2B26">
        <w:rPr>
          <w:spacing w:val="-3"/>
        </w:rPr>
        <w:t xml:space="preserve"> Complaint, </w:t>
      </w:r>
      <w:r w:rsidRPr="007A2B26">
        <w:rPr>
          <w:spacing w:val="-3"/>
        </w:rPr>
        <w:t xml:space="preserve">the </w:t>
      </w:r>
      <w:r w:rsidR="005E1066" w:rsidRPr="007A2B26">
        <w:rPr>
          <w:spacing w:val="-3"/>
        </w:rPr>
        <w:t xml:space="preserve">Complainant has failed to carry </w:t>
      </w:r>
      <w:r w:rsidR="00B87678" w:rsidRPr="007A2B26">
        <w:rPr>
          <w:spacing w:val="-3"/>
        </w:rPr>
        <w:t>h</w:t>
      </w:r>
      <w:r w:rsidR="00907597" w:rsidRPr="007A2B26">
        <w:rPr>
          <w:spacing w:val="-3"/>
        </w:rPr>
        <w:t>is</w:t>
      </w:r>
      <w:r w:rsidR="005E1066" w:rsidRPr="007A2B26">
        <w:rPr>
          <w:spacing w:val="-3"/>
        </w:rPr>
        <w:t xml:space="preserve"> burden of proof.</w:t>
      </w:r>
    </w:p>
    <w:p w:rsidR="005E1066" w:rsidRPr="007A2B26" w:rsidRDefault="005E1066" w:rsidP="00824EBF">
      <w:pPr>
        <w:spacing w:line="360" w:lineRule="auto"/>
        <w:ind w:firstLine="1440"/>
      </w:pPr>
    </w:p>
    <w:p w:rsidR="005E1066" w:rsidRPr="007A2B26" w:rsidRDefault="005E1066" w:rsidP="00824EBF">
      <w:pPr>
        <w:spacing w:line="360" w:lineRule="auto"/>
        <w:ind w:firstLine="1440"/>
      </w:pPr>
      <w:r w:rsidRPr="007A2B26">
        <w:t xml:space="preserve">Once notice of a hearing and the opportunity to be heard has been provided, it is the responsibility of the parties to appear and participate in the hearing.  </w:t>
      </w:r>
      <w:r w:rsidRPr="007A2B26">
        <w:rPr>
          <w:u w:val="single"/>
        </w:rPr>
        <w:t>Setner v. Bell Telephone Co. of Pennsylvania</w:t>
      </w:r>
      <w:r w:rsidRPr="007A2B26">
        <w:t xml:space="preserve">, Docket No. F-00161106 (Opinion and Order entered October 25, 1993).  </w:t>
      </w:r>
      <w:r w:rsidR="00ED5D08" w:rsidRPr="007A2B26">
        <w:t xml:space="preserve">The </w:t>
      </w:r>
      <w:r w:rsidRPr="007A2B26">
        <w:t xml:space="preserve">Complainant waived the opportunity to participate in the hearing by failing to appear and the case must be dismissed with prejudice.  52 Pa. Code § 5.245; </w:t>
      </w:r>
      <w:r w:rsidRPr="007A2B26">
        <w:rPr>
          <w:u w:val="single"/>
        </w:rPr>
        <w:t>Jefferson v. UGI Utilities, Inc.</w:t>
      </w:r>
      <w:r w:rsidRPr="007A2B26">
        <w:t>, Docket No. Z-00269892 (Order entered December 26, 1995).</w:t>
      </w:r>
    </w:p>
    <w:p w:rsidR="00421338" w:rsidRPr="007A2B26" w:rsidRDefault="00421338" w:rsidP="00824EBF">
      <w:pPr>
        <w:spacing w:line="360" w:lineRule="auto"/>
        <w:ind w:firstLine="1440"/>
      </w:pPr>
    </w:p>
    <w:p w:rsidR="009C08AA" w:rsidRPr="007A2B26" w:rsidRDefault="005E1066" w:rsidP="00824EBF">
      <w:pPr>
        <w:spacing w:line="360" w:lineRule="auto"/>
        <w:ind w:firstLine="1440"/>
        <w:rPr>
          <w:spacing w:val="-3"/>
        </w:rPr>
      </w:pPr>
      <w:r w:rsidRPr="007A2B26">
        <w:rPr>
          <w:spacing w:val="-3"/>
        </w:rPr>
        <w:t>Due to the Complainant’s failure to appear by telephone for the hearing, I will grant the Respondent’s motion and dismi</w:t>
      </w:r>
      <w:r w:rsidR="006D3DCA" w:rsidRPr="007A2B26">
        <w:rPr>
          <w:spacing w:val="-3"/>
        </w:rPr>
        <w:t>ss the Complaint with prejudice.</w:t>
      </w:r>
    </w:p>
    <w:p w:rsidR="00F42096" w:rsidRPr="007A2B26" w:rsidRDefault="00F42096" w:rsidP="00824EBF">
      <w:pPr>
        <w:spacing w:line="360" w:lineRule="auto"/>
        <w:rPr>
          <w:u w:val="single"/>
        </w:rPr>
      </w:pPr>
    </w:p>
    <w:p w:rsidR="005E1066" w:rsidRPr="007A2B26" w:rsidRDefault="003770A4" w:rsidP="00824EBF">
      <w:pPr>
        <w:spacing w:line="360" w:lineRule="auto"/>
        <w:jc w:val="center"/>
        <w:rPr>
          <w:u w:val="single"/>
        </w:rPr>
      </w:pPr>
      <w:r w:rsidRPr="007A2B26">
        <w:rPr>
          <w:u w:val="single"/>
        </w:rPr>
        <w:t>C</w:t>
      </w:r>
      <w:r w:rsidR="005E1066" w:rsidRPr="007A2B26">
        <w:rPr>
          <w:u w:val="single"/>
        </w:rPr>
        <w:t>ONCLUSIONS OF LAW</w:t>
      </w:r>
    </w:p>
    <w:p w:rsidR="005E1066" w:rsidRPr="007A2B26" w:rsidRDefault="005E1066" w:rsidP="00824EBF">
      <w:pPr>
        <w:spacing w:line="360" w:lineRule="auto"/>
        <w:ind w:firstLine="1440"/>
      </w:pPr>
    </w:p>
    <w:p w:rsidR="005E1066" w:rsidRPr="007A2B26" w:rsidRDefault="005E1066" w:rsidP="00824EBF">
      <w:pPr>
        <w:numPr>
          <w:ilvl w:val="0"/>
          <w:numId w:val="1"/>
        </w:numPr>
        <w:tabs>
          <w:tab w:val="clear" w:pos="900"/>
          <w:tab w:val="num" w:pos="2160"/>
        </w:tabs>
        <w:spacing w:line="360" w:lineRule="auto"/>
        <w:ind w:left="0" w:firstLine="1440"/>
      </w:pPr>
      <w:r w:rsidRPr="007A2B26">
        <w:t>The Commission has jurisdiction over the parties and the subject matter of this proceeding.  66 Pa. C.S. § 701.</w:t>
      </w:r>
    </w:p>
    <w:p w:rsidR="005E1066" w:rsidRPr="007A2B26" w:rsidRDefault="005E1066" w:rsidP="00824EBF">
      <w:pPr>
        <w:spacing w:line="360" w:lineRule="auto"/>
      </w:pPr>
    </w:p>
    <w:p w:rsidR="005E1066" w:rsidRPr="007A2B26" w:rsidRDefault="00ED5D08" w:rsidP="00824EBF">
      <w:pPr>
        <w:numPr>
          <w:ilvl w:val="0"/>
          <w:numId w:val="1"/>
        </w:numPr>
        <w:tabs>
          <w:tab w:val="clear" w:pos="900"/>
          <w:tab w:val="num" w:pos="2160"/>
        </w:tabs>
        <w:spacing w:line="360" w:lineRule="auto"/>
        <w:ind w:left="0" w:firstLine="1440"/>
      </w:pPr>
      <w:r w:rsidRPr="007A2B26">
        <w:t xml:space="preserve">The </w:t>
      </w:r>
      <w:r w:rsidR="005E1066" w:rsidRPr="007A2B26">
        <w:t>Complainant has the burden of proof.  66 Pa. C.S. § 332(a)</w:t>
      </w:r>
      <w:r w:rsidR="00CC7669" w:rsidRPr="007A2B26">
        <w:t>.</w:t>
      </w:r>
    </w:p>
    <w:p w:rsidR="005E1066" w:rsidRPr="007A2B26" w:rsidRDefault="005E1066" w:rsidP="00824EBF">
      <w:pPr>
        <w:pStyle w:val="ListParagraph"/>
        <w:ind w:left="0"/>
      </w:pPr>
    </w:p>
    <w:p w:rsidR="005E1066" w:rsidRPr="007A2B26" w:rsidRDefault="005E1066" w:rsidP="00824EBF">
      <w:pPr>
        <w:numPr>
          <w:ilvl w:val="0"/>
          <w:numId w:val="1"/>
        </w:numPr>
        <w:tabs>
          <w:tab w:val="clear" w:pos="900"/>
          <w:tab w:val="num" w:pos="2160"/>
        </w:tabs>
        <w:spacing w:line="360" w:lineRule="auto"/>
        <w:ind w:left="0" w:firstLine="1440"/>
      </w:pPr>
      <w:r w:rsidRPr="007A2B26">
        <w:rPr>
          <w:spacing w:val="-3"/>
        </w:rPr>
        <w:t xml:space="preserve">Notice mailed to a party’s last known address and not returned by the post office is presumed to have been received.  </w:t>
      </w:r>
      <w:r w:rsidRPr="007A2B26">
        <w:rPr>
          <w:spacing w:val="-3"/>
          <w:u w:val="single"/>
        </w:rPr>
        <w:t>Berkowitz v. Mayflower Securities, Inc.</w:t>
      </w:r>
      <w:r w:rsidR="000F0F1A">
        <w:rPr>
          <w:spacing w:val="-3"/>
        </w:rPr>
        <w:t>, 455 Pa. 531, </w:t>
      </w:r>
      <w:r w:rsidRPr="007A2B26">
        <w:rPr>
          <w:spacing w:val="-3"/>
        </w:rPr>
        <w:t xml:space="preserve">317 A.2d 584 (1974); </w:t>
      </w:r>
      <w:r w:rsidRPr="007A2B26">
        <w:rPr>
          <w:spacing w:val="-3"/>
          <w:u w:val="single"/>
        </w:rPr>
        <w:t>Geary v. Verizon Pennsylvania Inc.</w:t>
      </w:r>
      <w:r w:rsidRPr="007A2B26">
        <w:rPr>
          <w:spacing w:val="-3"/>
        </w:rPr>
        <w:t>, Docket No. C-2009-2118625 (Opinion and Order entered September 16, 2010).</w:t>
      </w:r>
    </w:p>
    <w:p w:rsidR="007D719E" w:rsidRPr="007A2B26" w:rsidRDefault="007D719E" w:rsidP="007D719E">
      <w:pPr>
        <w:pStyle w:val="ListParagraph"/>
      </w:pPr>
    </w:p>
    <w:p w:rsidR="007D719E" w:rsidRPr="007A2B26" w:rsidRDefault="007D719E" w:rsidP="007D719E">
      <w:pPr>
        <w:numPr>
          <w:ilvl w:val="0"/>
          <w:numId w:val="1"/>
        </w:numPr>
        <w:tabs>
          <w:tab w:val="clear" w:pos="900"/>
          <w:tab w:val="num" w:pos="2160"/>
        </w:tabs>
        <w:spacing w:line="360" w:lineRule="auto"/>
        <w:ind w:left="0" w:firstLine="1440"/>
      </w:pPr>
      <w:r w:rsidRPr="007A2B26">
        <w:rPr>
          <w:spacing w:val="-3"/>
        </w:rPr>
        <w:lastRenderedPageBreak/>
        <w:t>It is the duty of a party to apprise the Commission promptly of changes to the party’s current address.  52 Pa. Code § 1.53(d).</w:t>
      </w:r>
    </w:p>
    <w:p w:rsidR="007D719E" w:rsidRPr="007A2B26" w:rsidRDefault="007D719E" w:rsidP="007D719E">
      <w:pPr>
        <w:pStyle w:val="ListParagraph"/>
      </w:pPr>
    </w:p>
    <w:p w:rsidR="007D719E" w:rsidRPr="007A2B26" w:rsidRDefault="008E6F59" w:rsidP="007D719E">
      <w:pPr>
        <w:numPr>
          <w:ilvl w:val="0"/>
          <w:numId w:val="1"/>
        </w:numPr>
        <w:tabs>
          <w:tab w:val="clear" w:pos="900"/>
          <w:tab w:val="num" w:pos="2160"/>
        </w:tabs>
        <w:spacing w:line="360" w:lineRule="auto"/>
        <w:ind w:left="0" w:firstLine="1440"/>
      </w:pPr>
      <w:r w:rsidRPr="007A2B26">
        <w:t xml:space="preserve">The </w:t>
      </w:r>
      <w:r w:rsidR="005E1066" w:rsidRPr="007A2B26">
        <w:t xml:space="preserve">Complainant had notice of the </w:t>
      </w:r>
      <w:r w:rsidR="00FD4675" w:rsidRPr="007A2B26">
        <w:t xml:space="preserve">day, date </w:t>
      </w:r>
      <w:r w:rsidR="005E1066" w:rsidRPr="007A2B26">
        <w:t>and time of the scheduled hearing.</w:t>
      </w:r>
    </w:p>
    <w:p w:rsidR="007D719E" w:rsidRPr="007A2B26" w:rsidRDefault="007D719E" w:rsidP="007D719E">
      <w:pPr>
        <w:pStyle w:val="ListParagraph"/>
      </w:pPr>
    </w:p>
    <w:p w:rsidR="007D719E" w:rsidRPr="007A2B26" w:rsidRDefault="005E1066" w:rsidP="007D719E">
      <w:pPr>
        <w:numPr>
          <w:ilvl w:val="0"/>
          <w:numId w:val="1"/>
        </w:numPr>
        <w:tabs>
          <w:tab w:val="clear" w:pos="900"/>
          <w:tab w:val="num" w:pos="2160"/>
        </w:tabs>
        <w:spacing w:line="360" w:lineRule="auto"/>
        <w:ind w:left="0" w:firstLine="1440"/>
      </w:pPr>
      <w:r w:rsidRPr="007A2B26">
        <w:t xml:space="preserve">By failing to appear to prosecute the </w:t>
      </w:r>
      <w:r w:rsidR="00142A9A" w:rsidRPr="007A2B26">
        <w:t>C</w:t>
      </w:r>
      <w:r w:rsidRPr="007A2B26">
        <w:t xml:space="preserve">omplaint, </w:t>
      </w:r>
      <w:r w:rsidR="001C015B" w:rsidRPr="007A2B26">
        <w:t xml:space="preserve">the </w:t>
      </w:r>
      <w:r w:rsidRPr="007A2B26">
        <w:t xml:space="preserve">Complainant has failed to sustain </w:t>
      </w:r>
      <w:r w:rsidR="00B87678" w:rsidRPr="007A2B26">
        <w:t>h</w:t>
      </w:r>
      <w:r w:rsidR="0017379A" w:rsidRPr="007A2B26">
        <w:t>is</w:t>
      </w:r>
      <w:r w:rsidRPr="007A2B26">
        <w:t xml:space="preserve"> burden of proof.</w:t>
      </w:r>
    </w:p>
    <w:p w:rsidR="007D719E" w:rsidRPr="007A2B26" w:rsidRDefault="007D719E" w:rsidP="007D719E">
      <w:pPr>
        <w:pStyle w:val="ListParagraph"/>
      </w:pPr>
    </w:p>
    <w:p w:rsidR="005E1066" w:rsidRPr="007A2B26" w:rsidRDefault="007F3A02" w:rsidP="007D719E">
      <w:pPr>
        <w:numPr>
          <w:ilvl w:val="0"/>
          <w:numId w:val="1"/>
        </w:numPr>
        <w:tabs>
          <w:tab w:val="clear" w:pos="900"/>
          <w:tab w:val="num" w:pos="2160"/>
        </w:tabs>
        <w:spacing w:line="360" w:lineRule="auto"/>
        <w:ind w:left="0" w:firstLine="1440"/>
      </w:pPr>
      <w:r w:rsidRPr="007A2B26">
        <w:t xml:space="preserve">The </w:t>
      </w:r>
      <w:r w:rsidR="005E1066" w:rsidRPr="007A2B26">
        <w:t>Complainant’s Complaint is dismi</w:t>
      </w:r>
      <w:r w:rsidR="00131DD2" w:rsidRPr="007A2B26">
        <w:t xml:space="preserve">ssed with prejudice for lack of </w:t>
      </w:r>
      <w:r w:rsidR="005E1066" w:rsidRPr="007A2B26">
        <w:t xml:space="preserve">prosecution.  </w:t>
      </w:r>
      <w:r w:rsidR="005E1066" w:rsidRPr="007A2B26">
        <w:rPr>
          <w:u w:val="single"/>
        </w:rPr>
        <w:t>Jefferson v. UGI Utilities, Inc.</w:t>
      </w:r>
      <w:r w:rsidR="005E1066" w:rsidRPr="007A2B26">
        <w:t xml:space="preserve"> Docke</w:t>
      </w:r>
      <w:r w:rsidR="00131DD2" w:rsidRPr="007A2B26">
        <w:t xml:space="preserve">t No. Z-00269892 (Order entered </w:t>
      </w:r>
      <w:r w:rsidR="005E1066" w:rsidRPr="007A2B26">
        <w:t>December </w:t>
      </w:r>
      <w:r w:rsidR="00024A62" w:rsidRPr="007A2B26">
        <w:t>26, </w:t>
      </w:r>
      <w:r w:rsidR="005E1066" w:rsidRPr="007A2B26">
        <w:t>1995).</w:t>
      </w:r>
    </w:p>
    <w:p w:rsidR="00510204" w:rsidRPr="007A2B26" w:rsidRDefault="00510204" w:rsidP="00824EBF">
      <w:pPr>
        <w:tabs>
          <w:tab w:val="num" w:pos="1440"/>
        </w:tabs>
        <w:spacing w:line="360" w:lineRule="auto"/>
      </w:pPr>
    </w:p>
    <w:p w:rsidR="005E1066" w:rsidRPr="007A2B26" w:rsidRDefault="005E1066" w:rsidP="00E97E02">
      <w:pPr>
        <w:tabs>
          <w:tab w:val="num" w:pos="1440"/>
        </w:tabs>
        <w:spacing w:line="360" w:lineRule="auto"/>
        <w:jc w:val="center"/>
        <w:rPr>
          <w:u w:val="single"/>
        </w:rPr>
      </w:pPr>
      <w:r w:rsidRPr="007A2B26">
        <w:rPr>
          <w:u w:val="single"/>
        </w:rPr>
        <w:t>ORDER</w:t>
      </w:r>
    </w:p>
    <w:p w:rsidR="00C11328" w:rsidRDefault="00C11328" w:rsidP="00824EBF">
      <w:pPr>
        <w:tabs>
          <w:tab w:val="num" w:pos="1440"/>
        </w:tabs>
        <w:spacing w:line="360" w:lineRule="auto"/>
        <w:jc w:val="center"/>
        <w:rPr>
          <w:u w:val="single"/>
        </w:rPr>
      </w:pPr>
    </w:p>
    <w:p w:rsidR="00140528" w:rsidRPr="007A2B26" w:rsidRDefault="00140528" w:rsidP="00824EBF">
      <w:pPr>
        <w:tabs>
          <w:tab w:val="num" w:pos="1440"/>
        </w:tabs>
        <w:spacing w:line="360" w:lineRule="auto"/>
        <w:jc w:val="center"/>
        <w:rPr>
          <w:u w:val="single"/>
        </w:rPr>
      </w:pPr>
    </w:p>
    <w:p w:rsidR="005E1066" w:rsidRPr="007A2B26" w:rsidRDefault="00B35625" w:rsidP="00933B0B">
      <w:pPr>
        <w:spacing w:line="360" w:lineRule="auto"/>
        <w:ind w:left="720" w:firstLine="720"/>
      </w:pPr>
      <w:r w:rsidRPr="007A2B26">
        <w:t>THEREFORE,</w:t>
      </w:r>
    </w:p>
    <w:p w:rsidR="005E1066" w:rsidRPr="007A2B26" w:rsidRDefault="005E1066" w:rsidP="00824EBF">
      <w:pPr>
        <w:tabs>
          <w:tab w:val="num" w:pos="2160"/>
        </w:tabs>
        <w:spacing w:line="360" w:lineRule="auto"/>
      </w:pPr>
    </w:p>
    <w:p w:rsidR="005E1066" w:rsidRPr="007A2B26" w:rsidRDefault="005E1066" w:rsidP="00824EBF">
      <w:pPr>
        <w:tabs>
          <w:tab w:val="num" w:pos="2160"/>
        </w:tabs>
        <w:spacing w:line="360" w:lineRule="auto"/>
        <w:ind w:firstLine="1440"/>
      </w:pPr>
      <w:r w:rsidRPr="007A2B26">
        <w:t>IT IS ORDERED:</w:t>
      </w:r>
    </w:p>
    <w:p w:rsidR="005E1066" w:rsidRPr="007A2B26" w:rsidRDefault="005E1066" w:rsidP="00824EBF">
      <w:pPr>
        <w:tabs>
          <w:tab w:val="num" w:pos="2160"/>
        </w:tabs>
        <w:spacing w:line="360" w:lineRule="auto"/>
        <w:rPr>
          <w:b/>
        </w:rPr>
      </w:pPr>
    </w:p>
    <w:p w:rsidR="005E1066" w:rsidRPr="007A2B26" w:rsidRDefault="005E1066" w:rsidP="00824EBF">
      <w:pPr>
        <w:spacing w:line="360" w:lineRule="auto"/>
        <w:ind w:firstLine="1440"/>
      </w:pPr>
      <w:r w:rsidRPr="007A2B26">
        <w:t>1.</w:t>
      </w:r>
      <w:r w:rsidRPr="007A2B26">
        <w:tab/>
        <w:t xml:space="preserve">That the motion of </w:t>
      </w:r>
      <w:r w:rsidR="00907597" w:rsidRPr="007A2B26">
        <w:t>Equitable Gas Company, LLC</w:t>
      </w:r>
      <w:r w:rsidRPr="007A2B26">
        <w:t xml:space="preserve"> to dismiss the Complaint of </w:t>
      </w:r>
      <w:r w:rsidR="00907597" w:rsidRPr="007A2B26">
        <w:t>Kareem Knowell</w:t>
      </w:r>
      <w:r w:rsidR="009E707D" w:rsidRPr="007A2B26">
        <w:t xml:space="preserve"> </w:t>
      </w:r>
      <w:r w:rsidRPr="007A2B26">
        <w:t xml:space="preserve">at Docket No. </w:t>
      </w:r>
      <w:r w:rsidR="007D719E" w:rsidRPr="007A2B26">
        <w:t>C</w:t>
      </w:r>
      <w:r w:rsidRPr="007A2B26">
        <w:t>-</w:t>
      </w:r>
      <w:r w:rsidR="00B87678" w:rsidRPr="007A2B26">
        <w:t>201</w:t>
      </w:r>
      <w:r w:rsidR="004E559E" w:rsidRPr="007A2B26">
        <w:t>2</w:t>
      </w:r>
      <w:r w:rsidRPr="007A2B26">
        <w:t>-</w:t>
      </w:r>
      <w:r w:rsidR="00907597" w:rsidRPr="007A2B26">
        <w:t>2321017</w:t>
      </w:r>
      <w:r w:rsidRPr="007A2B26">
        <w:t xml:space="preserve"> is granted.</w:t>
      </w:r>
    </w:p>
    <w:p w:rsidR="005E1066" w:rsidRPr="007A2B26" w:rsidRDefault="005E1066" w:rsidP="00824EBF">
      <w:pPr>
        <w:tabs>
          <w:tab w:val="num" w:pos="2160"/>
        </w:tabs>
        <w:spacing w:line="360" w:lineRule="auto"/>
      </w:pPr>
    </w:p>
    <w:p w:rsidR="005E1066" w:rsidRPr="007A2B26" w:rsidRDefault="005E1066" w:rsidP="00824EBF">
      <w:pPr>
        <w:tabs>
          <w:tab w:val="num" w:pos="2160"/>
        </w:tabs>
        <w:spacing w:line="360" w:lineRule="auto"/>
        <w:ind w:firstLine="1440"/>
      </w:pPr>
      <w:r w:rsidRPr="007A2B26">
        <w:t>2.</w:t>
      </w:r>
      <w:r w:rsidRPr="007A2B26">
        <w:tab/>
        <w:t xml:space="preserve">That the Formal Complaint filed by </w:t>
      </w:r>
      <w:r w:rsidR="00907597" w:rsidRPr="007A2B26">
        <w:t>Kareem Knowell</w:t>
      </w:r>
      <w:r w:rsidRPr="007A2B26">
        <w:t xml:space="preserve"> against </w:t>
      </w:r>
      <w:r w:rsidR="00907597" w:rsidRPr="007A2B26">
        <w:t>Equitable Gas Company, LLC</w:t>
      </w:r>
      <w:r w:rsidRPr="007A2B26">
        <w:t xml:space="preserve"> at Docket No. </w:t>
      </w:r>
      <w:r w:rsidR="007D719E" w:rsidRPr="007A2B26">
        <w:t>C</w:t>
      </w:r>
      <w:r w:rsidR="004E559E" w:rsidRPr="007A2B26">
        <w:t>-2012-</w:t>
      </w:r>
      <w:r w:rsidR="00907597" w:rsidRPr="007A2B26">
        <w:t>2321017</w:t>
      </w:r>
      <w:r w:rsidRPr="007A2B26">
        <w:t xml:space="preserve"> is dismissed with prejudice.</w:t>
      </w:r>
    </w:p>
    <w:p w:rsidR="005E1066" w:rsidRPr="007A2B26" w:rsidRDefault="005E1066" w:rsidP="00824EBF">
      <w:pPr>
        <w:tabs>
          <w:tab w:val="num" w:pos="2160"/>
        </w:tabs>
        <w:spacing w:line="360" w:lineRule="auto"/>
        <w:ind w:firstLine="1440"/>
      </w:pPr>
    </w:p>
    <w:p w:rsidR="005E1066" w:rsidRPr="007A2B26" w:rsidRDefault="005E1066" w:rsidP="00824EBF">
      <w:pPr>
        <w:tabs>
          <w:tab w:val="num" w:pos="2160"/>
        </w:tabs>
        <w:spacing w:line="360" w:lineRule="auto"/>
        <w:ind w:firstLine="1440"/>
      </w:pPr>
      <w:r w:rsidRPr="007A2B26">
        <w:t>3.</w:t>
      </w:r>
      <w:r w:rsidRPr="007A2B26">
        <w:tab/>
        <w:t xml:space="preserve">That the record at Docket No. </w:t>
      </w:r>
      <w:r w:rsidR="007D719E" w:rsidRPr="007A2B26">
        <w:t>C</w:t>
      </w:r>
      <w:r w:rsidR="004E559E" w:rsidRPr="007A2B26">
        <w:t>-2012-</w:t>
      </w:r>
      <w:r w:rsidR="00907597" w:rsidRPr="007A2B26">
        <w:t>2321017</w:t>
      </w:r>
      <w:r w:rsidRPr="007A2B26">
        <w:t xml:space="preserve"> is marked closed.</w:t>
      </w:r>
    </w:p>
    <w:p w:rsidR="00E97E02" w:rsidRPr="007A2B26" w:rsidRDefault="00E97E02" w:rsidP="00B722B1">
      <w:pPr>
        <w:tabs>
          <w:tab w:val="num" w:pos="2160"/>
          <w:tab w:val="left" w:pos="5048"/>
        </w:tabs>
        <w:spacing w:line="360" w:lineRule="auto"/>
      </w:pPr>
    </w:p>
    <w:p w:rsidR="00E86511" w:rsidRPr="007A2B26" w:rsidRDefault="00E86511" w:rsidP="00824EBF">
      <w:pPr>
        <w:tabs>
          <w:tab w:val="num" w:pos="2160"/>
          <w:tab w:val="left" w:pos="5048"/>
        </w:tabs>
      </w:pPr>
    </w:p>
    <w:p w:rsidR="005E1066" w:rsidRPr="007A2B26" w:rsidRDefault="005E1066" w:rsidP="00824EBF">
      <w:pPr>
        <w:tabs>
          <w:tab w:val="num" w:pos="2160"/>
          <w:tab w:val="left" w:pos="5048"/>
        </w:tabs>
      </w:pPr>
      <w:r w:rsidRPr="007A2B26">
        <w:t xml:space="preserve">Dated: </w:t>
      </w:r>
      <w:r w:rsidR="007D719E" w:rsidRPr="007A2B26">
        <w:rPr>
          <w:u w:val="single"/>
        </w:rPr>
        <w:t>December 14</w:t>
      </w:r>
      <w:r w:rsidR="00B87678" w:rsidRPr="007A2B26">
        <w:rPr>
          <w:u w:val="single"/>
        </w:rPr>
        <w:t>, 2012</w:t>
      </w:r>
      <w:r w:rsidR="003770A4" w:rsidRPr="007A2B26">
        <w:tab/>
      </w:r>
      <w:r w:rsidRPr="007A2B26">
        <w:t>_________________________________</w:t>
      </w:r>
    </w:p>
    <w:p w:rsidR="005E1066" w:rsidRPr="007A2B26" w:rsidRDefault="005E1066" w:rsidP="00824EBF">
      <w:pPr>
        <w:tabs>
          <w:tab w:val="num" w:pos="2160"/>
        </w:tabs>
      </w:pPr>
      <w:r w:rsidRPr="007A2B26">
        <w:tab/>
      </w:r>
      <w:r w:rsidRPr="007A2B26">
        <w:tab/>
      </w:r>
      <w:r w:rsidRPr="007A2B26">
        <w:tab/>
      </w:r>
      <w:r w:rsidRPr="007A2B26">
        <w:tab/>
      </w:r>
      <w:r w:rsidRPr="007A2B26">
        <w:tab/>
        <w:t>Tiffany A. Hunt</w:t>
      </w:r>
    </w:p>
    <w:p w:rsidR="00E847A6" w:rsidRPr="007A2B26" w:rsidRDefault="005E1066" w:rsidP="00824EBF">
      <w:pPr>
        <w:tabs>
          <w:tab w:val="num" w:pos="2160"/>
        </w:tabs>
      </w:pPr>
      <w:r w:rsidRPr="007A2B26">
        <w:tab/>
      </w:r>
      <w:r w:rsidRPr="007A2B26">
        <w:tab/>
      </w:r>
      <w:r w:rsidRPr="007A2B26">
        <w:tab/>
      </w:r>
      <w:r w:rsidRPr="007A2B26">
        <w:tab/>
      </w:r>
      <w:r w:rsidRPr="007A2B26">
        <w:tab/>
        <w:t>Special Agent</w:t>
      </w:r>
    </w:p>
    <w:sectPr w:rsidR="00E847A6" w:rsidRPr="007A2B26"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7F8" w:rsidRDefault="00E177F8" w:rsidP="002D00BA">
      <w:r>
        <w:separator/>
      </w:r>
    </w:p>
  </w:endnote>
  <w:endnote w:type="continuationSeparator" w:id="0">
    <w:p w:rsidR="00E177F8" w:rsidRDefault="00E177F8"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E17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9F1691">
      <w:rPr>
        <w:rStyle w:val="PageNumber"/>
        <w:noProof/>
        <w:sz w:val="20"/>
        <w:szCs w:val="20"/>
      </w:rPr>
      <w:t>8</w:t>
    </w:r>
    <w:r w:rsidRPr="0014242F">
      <w:rPr>
        <w:rStyle w:val="PageNumber"/>
        <w:sz w:val="20"/>
        <w:szCs w:val="20"/>
      </w:rPr>
      <w:fldChar w:fldCharType="end"/>
    </w:r>
  </w:p>
  <w:p w:rsidR="00B56A97" w:rsidRDefault="00E17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7F8" w:rsidRDefault="00E177F8" w:rsidP="002D00BA">
      <w:r>
        <w:separator/>
      </w:r>
    </w:p>
  </w:footnote>
  <w:footnote w:type="continuationSeparator" w:id="0">
    <w:p w:rsidR="00E177F8" w:rsidRDefault="00E177F8" w:rsidP="002D00BA">
      <w:r>
        <w:continuationSeparator/>
      </w:r>
    </w:p>
  </w:footnote>
  <w:footnote w:id="1">
    <w:p w:rsidR="00842B72" w:rsidRPr="005A1A54" w:rsidRDefault="00842B72">
      <w:pPr>
        <w:pStyle w:val="FootnoteText"/>
      </w:pPr>
      <w:r w:rsidRPr="005A1A54">
        <w:rPr>
          <w:rStyle w:val="FootnoteReference"/>
        </w:rPr>
        <w:footnoteRef/>
      </w:r>
      <w:r w:rsidRPr="005A1A54">
        <w:t xml:space="preserve"> </w:t>
      </w:r>
      <w:r w:rsidRPr="005A1A54">
        <w:tab/>
        <w:t xml:space="preserve">The Complaint received a “C” docket number, instead of the “F” docket number that is used to identify appeals from BCS decisions.  Despite this classification, </w:t>
      </w:r>
      <w:r w:rsidR="005A1A54" w:rsidRPr="005A1A54">
        <w:t>the Complaint is clearly a timely appeal of BCS Case No. 3002963 and will be treated as such.  T</w:t>
      </w:r>
      <w:r w:rsidRPr="005A1A54">
        <w:t xml:space="preserve">he </w:t>
      </w:r>
      <w:r w:rsidR="005A1A54" w:rsidRPr="005A1A54">
        <w:t>Complainant wrote</w:t>
      </w:r>
      <w:r w:rsidRPr="005A1A54">
        <w:t xml:space="preserve"> “[t]his is in response to PUC # 3002963” in his Complaint.  The Complaint was also filed well within the twenty (20) day period for appeals.  52 Pa. Code §§ 1.12, 5.44, 56.1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BD1"/>
    <w:rsid w:val="00013A3F"/>
    <w:rsid w:val="00014603"/>
    <w:rsid w:val="00014641"/>
    <w:rsid w:val="00015851"/>
    <w:rsid w:val="00023F6B"/>
    <w:rsid w:val="00024A62"/>
    <w:rsid w:val="00025102"/>
    <w:rsid w:val="00025ECD"/>
    <w:rsid w:val="000303EE"/>
    <w:rsid w:val="00032D69"/>
    <w:rsid w:val="00045B61"/>
    <w:rsid w:val="000473B7"/>
    <w:rsid w:val="00050121"/>
    <w:rsid w:val="00054349"/>
    <w:rsid w:val="000648A8"/>
    <w:rsid w:val="00080AF2"/>
    <w:rsid w:val="00081ACA"/>
    <w:rsid w:val="00082344"/>
    <w:rsid w:val="0008408B"/>
    <w:rsid w:val="00085801"/>
    <w:rsid w:val="0009673F"/>
    <w:rsid w:val="00096C75"/>
    <w:rsid w:val="000A2686"/>
    <w:rsid w:val="000A7E29"/>
    <w:rsid w:val="000B1753"/>
    <w:rsid w:val="000B4DF0"/>
    <w:rsid w:val="000C2806"/>
    <w:rsid w:val="000C4EB0"/>
    <w:rsid w:val="000C62E4"/>
    <w:rsid w:val="000D5E8A"/>
    <w:rsid w:val="000E5E94"/>
    <w:rsid w:val="000E7E00"/>
    <w:rsid w:val="000F0F1A"/>
    <w:rsid w:val="000F1122"/>
    <w:rsid w:val="000F43F7"/>
    <w:rsid w:val="001053C9"/>
    <w:rsid w:val="001054D6"/>
    <w:rsid w:val="001062BE"/>
    <w:rsid w:val="00106ABB"/>
    <w:rsid w:val="0011030B"/>
    <w:rsid w:val="0011143C"/>
    <w:rsid w:val="001137DF"/>
    <w:rsid w:val="00114B8E"/>
    <w:rsid w:val="0011583F"/>
    <w:rsid w:val="0011752A"/>
    <w:rsid w:val="001266C9"/>
    <w:rsid w:val="00131DD2"/>
    <w:rsid w:val="0013584F"/>
    <w:rsid w:val="0013642C"/>
    <w:rsid w:val="0013749C"/>
    <w:rsid w:val="00140528"/>
    <w:rsid w:val="001422BF"/>
    <w:rsid w:val="00142A9A"/>
    <w:rsid w:val="00142C39"/>
    <w:rsid w:val="00144FE0"/>
    <w:rsid w:val="00147679"/>
    <w:rsid w:val="00150379"/>
    <w:rsid w:val="0015091B"/>
    <w:rsid w:val="00162D97"/>
    <w:rsid w:val="001642A5"/>
    <w:rsid w:val="00164589"/>
    <w:rsid w:val="001669EC"/>
    <w:rsid w:val="001710BE"/>
    <w:rsid w:val="0017379A"/>
    <w:rsid w:val="0017506C"/>
    <w:rsid w:val="00176182"/>
    <w:rsid w:val="00181793"/>
    <w:rsid w:val="001840AC"/>
    <w:rsid w:val="00184806"/>
    <w:rsid w:val="0018768E"/>
    <w:rsid w:val="001A3F85"/>
    <w:rsid w:val="001A6E61"/>
    <w:rsid w:val="001B6BD7"/>
    <w:rsid w:val="001C015B"/>
    <w:rsid w:val="001C312F"/>
    <w:rsid w:val="001C3D0D"/>
    <w:rsid w:val="001C4D3C"/>
    <w:rsid w:val="001D010B"/>
    <w:rsid w:val="001D201E"/>
    <w:rsid w:val="001E0230"/>
    <w:rsid w:val="001E797F"/>
    <w:rsid w:val="001F3C5C"/>
    <w:rsid w:val="001F7BA5"/>
    <w:rsid w:val="0020730C"/>
    <w:rsid w:val="00212EAB"/>
    <w:rsid w:val="0021441E"/>
    <w:rsid w:val="00216DA4"/>
    <w:rsid w:val="00222479"/>
    <w:rsid w:val="00224798"/>
    <w:rsid w:val="00224BC5"/>
    <w:rsid w:val="00226244"/>
    <w:rsid w:val="00227B12"/>
    <w:rsid w:val="00227BF7"/>
    <w:rsid w:val="00237FB6"/>
    <w:rsid w:val="002425B6"/>
    <w:rsid w:val="002426B6"/>
    <w:rsid w:val="0024323A"/>
    <w:rsid w:val="00244ECA"/>
    <w:rsid w:val="00247E4B"/>
    <w:rsid w:val="00250449"/>
    <w:rsid w:val="002529E3"/>
    <w:rsid w:val="0025314B"/>
    <w:rsid w:val="0025658E"/>
    <w:rsid w:val="00261F6F"/>
    <w:rsid w:val="00262AC4"/>
    <w:rsid w:val="0027102C"/>
    <w:rsid w:val="0028300F"/>
    <w:rsid w:val="00284E30"/>
    <w:rsid w:val="00285F9A"/>
    <w:rsid w:val="002861C5"/>
    <w:rsid w:val="00290B50"/>
    <w:rsid w:val="00292E02"/>
    <w:rsid w:val="00295B7B"/>
    <w:rsid w:val="002A0FF2"/>
    <w:rsid w:val="002A1E8C"/>
    <w:rsid w:val="002B06D5"/>
    <w:rsid w:val="002B0EF5"/>
    <w:rsid w:val="002B4B21"/>
    <w:rsid w:val="002C0C39"/>
    <w:rsid w:val="002C2C6D"/>
    <w:rsid w:val="002C76F4"/>
    <w:rsid w:val="002C7ABF"/>
    <w:rsid w:val="002D00BA"/>
    <w:rsid w:val="002D375C"/>
    <w:rsid w:val="002D45A8"/>
    <w:rsid w:val="002D482F"/>
    <w:rsid w:val="002E14F2"/>
    <w:rsid w:val="002E28F1"/>
    <w:rsid w:val="002E6FEC"/>
    <w:rsid w:val="002E7D02"/>
    <w:rsid w:val="002F2664"/>
    <w:rsid w:val="002F62C1"/>
    <w:rsid w:val="003064E3"/>
    <w:rsid w:val="00310331"/>
    <w:rsid w:val="003105E4"/>
    <w:rsid w:val="00312A73"/>
    <w:rsid w:val="00322E4C"/>
    <w:rsid w:val="003403C6"/>
    <w:rsid w:val="00347073"/>
    <w:rsid w:val="00353518"/>
    <w:rsid w:val="003571D6"/>
    <w:rsid w:val="00361F7A"/>
    <w:rsid w:val="00363B7F"/>
    <w:rsid w:val="00363F94"/>
    <w:rsid w:val="003661F1"/>
    <w:rsid w:val="00371682"/>
    <w:rsid w:val="003770A4"/>
    <w:rsid w:val="003775BD"/>
    <w:rsid w:val="00380508"/>
    <w:rsid w:val="00383461"/>
    <w:rsid w:val="0038543C"/>
    <w:rsid w:val="00387085"/>
    <w:rsid w:val="00391D77"/>
    <w:rsid w:val="00395DAD"/>
    <w:rsid w:val="003A0FAC"/>
    <w:rsid w:val="003A1351"/>
    <w:rsid w:val="003B3997"/>
    <w:rsid w:val="003B4755"/>
    <w:rsid w:val="003C6767"/>
    <w:rsid w:val="003C7DE7"/>
    <w:rsid w:val="003D0E3E"/>
    <w:rsid w:val="003D4C07"/>
    <w:rsid w:val="003E0D30"/>
    <w:rsid w:val="003E1365"/>
    <w:rsid w:val="003E22B7"/>
    <w:rsid w:val="003E2626"/>
    <w:rsid w:val="003E3705"/>
    <w:rsid w:val="003F013F"/>
    <w:rsid w:val="003F0F32"/>
    <w:rsid w:val="003F2886"/>
    <w:rsid w:val="003F5769"/>
    <w:rsid w:val="003F73CE"/>
    <w:rsid w:val="003F73F9"/>
    <w:rsid w:val="00402381"/>
    <w:rsid w:val="004046C3"/>
    <w:rsid w:val="0040577D"/>
    <w:rsid w:val="004063E9"/>
    <w:rsid w:val="00407A09"/>
    <w:rsid w:val="0042027F"/>
    <w:rsid w:val="00421338"/>
    <w:rsid w:val="0042719D"/>
    <w:rsid w:val="00430A42"/>
    <w:rsid w:val="00431FCD"/>
    <w:rsid w:val="004365DC"/>
    <w:rsid w:val="0045605D"/>
    <w:rsid w:val="0045649C"/>
    <w:rsid w:val="00457DA4"/>
    <w:rsid w:val="0046111E"/>
    <w:rsid w:val="0046299B"/>
    <w:rsid w:val="004676D1"/>
    <w:rsid w:val="00470CC3"/>
    <w:rsid w:val="004772E7"/>
    <w:rsid w:val="00477734"/>
    <w:rsid w:val="0048152E"/>
    <w:rsid w:val="004839F8"/>
    <w:rsid w:val="00486AD9"/>
    <w:rsid w:val="00494CB0"/>
    <w:rsid w:val="00496BEF"/>
    <w:rsid w:val="004A64C0"/>
    <w:rsid w:val="004B6F9F"/>
    <w:rsid w:val="004B754C"/>
    <w:rsid w:val="004C12FB"/>
    <w:rsid w:val="004D24D7"/>
    <w:rsid w:val="004D5B82"/>
    <w:rsid w:val="004D71F2"/>
    <w:rsid w:val="004E29F2"/>
    <w:rsid w:val="004E3A63"/>
    <w:rsid w:val="004E49BC"/>
    <w:rsid w:val="004E4A1C"/>
    <w:rsid w:val="004E559E"/>
    <w:rsid w:val="004E607B"/>
    <w:rsid w:val="004F00A0"/>
    <w:rsid w:val="004F1CE2"/>
    <w:rsid w:val="004F2CB2"/>
    <w:rsid w:val="004F6652"/>
    <w:rsid w:val="004F715B"/>
    <w:rsid w:val="00503D3D"/>
    <w:rsid w:val="0050543A"/>
    <w:rsid w:val="0050595D"/>
    <w:rsid w:val="00510204"/>
    <w:rsid w:val="0051065F"/>
    <w:rsid w:val="00515BC2"/>
    <w:rsid w:val="005204B9"/>
    <w:rsid w:val="005307F9"/>
    <w:rsid w:val="005412CC"/>
    <w:rsid w:val="00541487"/>
    <w:rsid w:val="00562785"/>
    <w:rsid w:val="00563093"/>
    <w:rsid w:val="00564352"/>
    <w:rsid w:val="00575FCB"/>
    <w:rsid w:val="00582AD5"/>
    <w:rsid w:val="00584C48"/>
    <w:rsid w:val="00585357"/>
    <w:rsid w:val="00590324"/>
    <w:rsid w:val="005A1A54"/>
    <w:rsid w:val="005B233E"/>
    <w:rsid w:val="005B5B2C"/>
    <w:rsid w:val="005C4F0F"/>
    <w:rsid w:val="005C612A"/>
    <w:rsid w:val="005C6A76"/>
    <w:rsid w:val="005D1204"/>
    <w:rsid w:val="005D28A1"/>
    <w:rsid w:val="005D2BFC"/>
    <w:rsid w:val="005D3415"/>
    <w:rsid w:val="005E1066"/>
    <w:rsid w:val="005E2D34"/>
    <w:rsid w:val="005E6B9D"/>
    <w:rsid w:val="005E741C"/>
    <w:rsid w:val="00600548"/>
    <w:rsid w:val="00602184"/>
    <w:rsid w:val="006031F8"/>
    <w:rsid w:val="00604BAE"/>
    <w:rsid w:val="00605C25"/>
    <w:rsid w:val="006108D1"/>
    <w:rsid w:val="00614952"/>
    <w:rsid w:val="0061512C"/>
    <w:rsid w:val="00623760"/>
    <w:rsid w:val="00624113"/>
    <w:rsid w:val="00624F8E"/>
    <w:rsid w:val="00627A13"/>
    <w:rsid w:val="00630410"/>
    <w:rsid w:val="006336FF"/>
    <w:rsid w:val="00637B40"/>
    <w:rsid w:val="006408A3"/>
    <w:rsid w:val="00641114"/>
    <w:rsid w:val="00642629"/>
    <w:rsid w:val="0064469E"/>
    <w:rsid w:val="006556B0"/>
    <w:rsid w:val="00661FA2"/>
    <w:rsid w:val="006642BA"/>
    <w:rsid w:val="006712F3"/>
    <w:rsid w:val="00671F5B"/>
    <w:rsid w:val="006738C2"/>
    <w:rsid w:val="00676E82"/>
    <w:rsid w:val="00677E35"/>
    <w:rsid w:val="00680D3F"/>
    <w:rsid w:val="00683C3F"/>
    <w:rsid w:val="006919C9"/>
    <w:rsid w:val="006A03A9"/>
    <w:rsid w:val="006A24CA"/>
    <w:rsid w:val="006B1224"/>
    <w:rsid w:val="006C026A"/>
    <w:rsid w:val="006C0F3C"/>
    <w:rsid w:val="006C0F5C"/>
    <w:rsid w:val="006D1BA9"/>
    <w:rsid w:val="006D3DCA"/>
    <w:rsid w:val="006D54EB"/>
    <w:rsid w:val="006D5502"/>
    <w:rsid w:val="006D5EB6"/>
    <w:rsid w:val="006E3649"/>
    <w:rsid w:val="006E3B8D"/>
    <w:rsid w:val="006F0656"/>
    <w:rsid w:val="006F0B37"/>
    <w:rsid w:val="006F55EE"/>
    <w:rsid w:val="0070160B"/>
    <w:rsid w:val="00702622"/>
    <w:rsid w:val="00704EB3"/>
    <w:rsid w:val="00705B8C"/>
    <w:rsid w:val="00711021"/>
    <w:rsid w:val="00713CD3"/>
    <w:rsid w:val="0072018F"/>
    <w:rsid w:val="0072133B"/>
    <w:rsid w:val="00725B2D"/>
    <w:rsid w:val="0072739A"/>
    <w:rsid w:val="00734041"/>
    <w:rsid w:val="00737322"/>
    <w:rsid w:val="0074145E"/>
    <w:rsid w:val="007429D3"/>
    <w:rsid w:val="00743085"/>
    <w:rsid w:val="0074575C"/>
    <w:rsid w:val="00754953"/>
    <w:rsid w:val="00754F4B"/>
    <w:rsid w:val="00765F02"/>
    <w:rsid w:val="00771557"/>
    <w:rsid w:val="007759FC"/>
    <w:rsid w:val="00785F44"/>
    <w:rsid w:val="00786AAA"/>
    <w:rsid w:val="007960D6"/>
    <w:rsid w:val="007A2B26"/>
    <w:rsid w:val="007A5813"/>
    <w:rsid w:val="007B1254"/>
    <w:rsid w:val="007B403B"/>
    <w:rsid w:val="007B6B21"/>
    <w:rsid w:val="007B6D04"/>
    <w:rsid w:val="007B70DF"/>
    <w:rsid w:val="007C0FEF"/>
    <w:rsid w:val="007C2EBB"/>
    <w:rsid w:val="007D1987"/>
    <w:rsid w:val="007D719E"/>
    <w:rsid w:val="007E29B4"/>
    <w:rsid w:val="007E417A"/>
    <w:rsid w:val="007E6907"/>
    <w:rsid w:val="007F3A02"/>
    <w:rsid w:val="007F3A58"/>
    <w:rsid w:val="007F4173"/>
    <w:rsid w:val="00800666"/>
    <w:rsid w:val="00804535"/>
    <w:rsid w:val="00806F15"/>
    <w:rsid w:val="008227D5"/>
    <w:rsid w:val="00822DCE"/>
    <w:rsid w:val="008246B8"/>
    <w:rsid w:val="00824EBF"/>
    <w:rsid w:val="008411BB"/>
    <w:rsid w:val="00842B72"/>
    <w:rsid w:val="00842CFA"/>
    <w:rsid w:val="0084759C"/>
    <w:rsid w:val="008546E7"/>
    <w:rsid w:val="00867AA7"/>
    <w:rsid w:val="0088431A"/>
    <w:rsid w:val="00884DD3"/>
    <w:rsid w:val="00885598"/>
    <w:rsid w:val="00890778"/>
    <w:rsid w:val="00892F79"/>
    <w:rsid w:val="0089623A"/>
    <w:rsid w:val="008A432F"/>
    <w:rsid w:val="008A5050"/>
    <w:rsid w:val="008B3DCA"/>
    <w:rsid w:val="008C0812"/>
    <w:rsid w:val="008C2F75"/>
    <w:rsid w:val="008C313D"/>
    <w:rsid w:val="008C4DC4"/>
    <w:rsid w:val="008C53A7"/>
    <w:rsid w:val="008C5DFC"/>
    <w:rsid w:val="008D4DBC"/>
    <w:rsid w:val="008D58B5"/>
    <w:rsid w:val="008E3786"/>
    <w:rsid w:val="008E4730"/>
    <w:rsid w:val="008E5511"/>
    <w:rsid w:val="008E6F59"/>
    <w:rsid w:val="008E70AB"/>
    <w:rsid w:val="00901EA9"/>
    <w:rsid w:val="0090243D"/>
    <w:rsid w:val="00904BB8"/>
    <w:rsid w:val="00904C75"/>
    <w:rsid w:val="00907597"/>
    <w:rsid w:val="0091170C"/>
    <w:rsid w:val="00912C27"/>
    <w:rsid w:val="00920D7C"/>
    <w:rsid w:val="00921815"/>
    <w:rsid w:val="009227AF"/>
    <w:rsid w:val="00926642"/>
    <w:rsid w:val="00933B0B"/>
    <w:rsid w:val="00961973"/>
    <w:rsid w:val="00962DB7"/>
    <w:rsid w:val="00975A61"/>
    <w:rsid w:val="00975DBC"/>
    <w:rsid w:val="00977564"/>
    <w:rsid w:val="00981D3F"/>
    <w:rsid w:val="009855E2"/>
    <w:rsid w:val="00985BC6"/>
    <w:rsid w:val="009A2913"/>
    <w:rsid w:val="009A2CA9"/>
    <w:rsid w:val="009A55CB"/>
    <w:rsid w:val="009B0BBB"/>
    <w:rsid w:val="009B61D0"/>
    <w:rsid w:val="009C08AA"/>
    <w:rsid w:val="009C334B"/>
    <w:rsid w:val="009C61F9"/>
    <w:rsid w:val="009D0590"/>
    <w:rsid w:val="009D4258"/>
    <w:rsid w:val="009D5087"/>
    <w:rsid w:val="009D7C61"/>
    <w:rsid w:val="009E66EF"/>
    <w:rsid w:val="009E6A1A"/>
    <w:rsid w:val="009E707D"/>
    <w:rsid w:val="009E7BBC"/>
    <w:rsid w:val="009F1691"/>
    <w:rsid w:val="009F22EE"/>
    <w:rsid w:val="009F37D7"/>
    <w:rsid w:val="00A00086"/>
    <w:rsid w:val="00A00C3F"/>
    <w:rsid w:val="00A010CD"/>
    <w:rsid w:val="00A030D4"/>
    <w:rsid w:val="00A05024"/>
    <w:rsid w:val="00A07930"/>
    <w:rsid w:val="00A14D00"/>
    <w:rsid w:val="00A2154A"/>
    <w:rsid w:val="00A24317"/>
    <w:rsid w:val="00A274C6"/>
    <w:rsid w:val="00A42438"/>
    <w:rsid w:val="00A457FB"/>
    <w:rsid w:val="00A60B4F"/>
    <w:rsid w:val="00A630E5"/>
    <w:rsid w:val="00A64085"/>
    <w:rsid w:val="00A663F4"/>
    <w:rsid w:val="00A73FF1"/>
    <w:rsid w:val="00A75A04"/>
    <w:rsid w:val="00A76896"/>
    <w:rsid w:val="00A80796"/>
    <w:rsid w:val="00A81C5D"/>
    <w:rsid w:val="00A85F2A"/>
    <w:rsid w:val="00A864DE"/>
    <w:rsid w:val="00A8651F"/>
    <w:rsid w:val="00A91AE9"/>
    <w:rsid w:val="00A929E4"/>
    <w:rsid w:val="00A97B29"/>
    <w:rsid w:val="00AA1F1A"/>
    <w:rsid w:val="00AA343F"/>
    <w:rsid w:val="00AA3667"/>
    <w:rsid w:val="00AA6306"/>
    <w:rsid w:val="00AB192A"/>
    <w:rsid w:val="00AB2927"/>
    <w:rsid w:val="00AC7A46"/>
    <w:rsid w:val="00AD0172"/>
    <w:rsid w:val="00AD43F1"/>
    <w:rsid w:val="00AE4869"/>
    <w:rsid w:val="00AE4D0A"/>
    <w:rsid w:val="00AE4EDF"/>
    <w:rsid w:val="00AF5E6A"/>
    <w:rsid w:val="00AF7827"/>
    <w:rsid w:val="00B000C3"/>
    <w:rsid w:val="00B00450"/>
    <w:rsid w:val="00B0066D"/>
    <w:rsid w:val="00B058FC"/>
    <w:rsid w:val="00B05992"/>
    <w:rsid w:val="00B10DF4"/>
    <w:rsid w:val="00B136F5"/>
    <w:rsid w:val="00B15FC8"/>
    <w:rsid w:val="00B17C7E"/>
    <w:rsid w:val="00B21262"/>
    <w:rsid w:val="00B2418B"/>
    <w:rsid w:val="00B26DC9"/>
    <w:rsid w:val="00B30166"/>
    <w:rsid w:val="00B30E37"/>
    <w:rsid w:val="00B330DC"/>
    <w:rsid w:val="00B35625"/>
    <w:rsid w:val="00B412F3"/>
    <w:rsid w:val="00B42EEC"/>
    <w:rsid w:val="00B50AA4"/>
    <w:rsid w:val="00B50E55"/>
    <w:rsid w:val="00B50F8C"/>
    <w:rsid w:val="00B51160"/>
    <w:rsid w:val="00B519C0"/>
    <w:rsid w:val="00B54463"/>
    <w:rsid w:val="00B56496"/>
    <w:rsid w:val="00B62F17"/>
    <w:rsid w:val="00B671A8"/>
    <w:rsid w:val="00B722B1"/>
    <w:rsid w:val="00B724FC"/>
    <w:rsid w:val="00B74017"/>
    <w:rsid w:val="00B76771"/>
    <w:rsid w:val="00B87678"/>
    <w:rsid w:val="00B8779A"/>
    <w:rsid w:val="00B87A43"/>
    <w:rsid w:val="00B90DF0"/>
    <w:rsid w:val="00B91201"/>
    <w:rsid w:val="00B94747"/>
    <w:rsid w:val="00B954CA"/>
    <w:rsid w:val="00B964C1"/>
    <w:rsid w:val="00B97622"/>
    <w:rsid w:val="00BA34D2"/>
    <w:rsid w:val="00BA52BF"/>
    <w:rsid w:val="00BA6E06"/>
    <w:rsid w:val="00BA7B1C"/>
    <w:rsid w:val="00BB5F6F"/>
    <w:rsid w:val="00BB6CF5"/>
    <w:rsid w:val="00BC0BFD"/>
    <w:rsid w:val="00BC61AC"/>
    <w:rsid w:val="00BC6CA6"/>
    <w:rsid w:val="00BC7CCB"/>
    <w:rsid w:val="00BD1CE0"/>
    <w:rsid w:val="00BD2B57"/>
    <w:rsid w:val="00BD5F9A"/>
    <w:rsid w:val="00BD61F5"/>
    <w:rsid w:val="00BD624C"/>
    <w:rsid w:val="00BE4CA8"/>
    <w:rsid w:val="00BE51C0"/>
    <w:rsid w:val="00BE6AFB"/>
    <w:rsid w:val="00BF1AA8"/>
    <w:rsid w:val="00BF61B5"/>
    <w:rsid w:val="00C01B0B"/>
    <w:rsid w:val="00C04C68"/>
    <w:rsid w:val="00C04F07"/>
    <w:rsid w:val="00C05CC0"/>
    <w:rsid w:val="00C11328"/>
    <w:rsid w:val="00C13374"/>
    <w:rsid w:val="00C14778"/>
    <w:rsid w:val="00C23102"/>
    <w:rsid w:val="00C27005"/>
    <w:rsid w:val="00C321BB"/>
    <w:rsid w:val="00C3359D"/>
    <w:rsid w:val="00C36324"/>
    <w:rsid w:val="00C37F59"/>
    <w:rsid w:val="00C457D3"/>
    <w:rsid w:val="00C45992"/>
    <w:rsid w:val="00C51076"/>
    <w:rsid w:val="00C55638"/>
    <w:rsid w:val="00C55EC0"/>
    <w:rsid w:val="00C65913"/>
    <w:rsid w:val="00C74E1A"/>
    <w:rsid w:val="00C7625E"/>
    <w:rsid w:val="00C80B93"/>
    <w:rsid w:val="00C821D6"/>
    <w:rsid w:val="00C90D2B"/>
    <w:rsid w:val="00C90E32"/>
    <w:rsid w:val="00C91F0B"/>
    <w:rsid w:val="00C9260C"/>
    <w:rsid w:val="00C9331E"/>
    <w:rsid w:val="00C952B1"/>
    <w:rsid w:val="00CA05AC"/>
    <w:rsid w:val="00CA07C3"/>
    <w:rsid w:val="00CB1446"/>
    <w:rsid w:val="00CB4D06"/>
    <w:rsid w:val="00CC04D0"/>
    <w:rsid w:val="00CC38A7"/>
    <w:rsid w:val="00CC3C7B"/>
    <w:rsid w:val="00CC69B6"/>
    <w:rsid w:val="00CC7669"/>
    <w:rsid w:val="00CC7EF2"/>
    <w:rsid w:val="00CD1CFC"/>
    <w:rsid w:val="00CD239A"/>
    <w:rsid w:val="00CD3400"/>
    <w:rsid w:val="00CD4B4D"/>
    <w:rsid w:val="00CD52D6"/>
    <w:rsid w:val="00CD5DAC"/>
    <w:rsid w:val="00CD61CE"/>
    <w:rsid w:val="00CE0CE2"/>
    <w:rsid w:val="00CE5AAD"/>
    <w:rsid w:val="00CF05E8"/>
    <w:rsid w:val="00CF1DF3"/>
    <w:rsid w:val="00CF654A"/>
    <w:rsid w:val="00D0092D"/>
    <w:rsid w:val="00D0325C"/>
    <w:rsid w:val="00D03977"/>
    <w:rsid w:val="00D03D2E"/>
    <w:rsid w:val="00D0400C"/>
    <w:rsid w:val="00D0790C"/>
    <w:rsid w:val="00D10652"/>
    <w:rsid w:val="00D15AD9"/>
    <w:rsid w:val="00D17654"/>
    <w:rsid w:val="00D2511F"/>
    <w:rsid w:val="00D3356D"/>
    <w:rsid w:val="00D339B6"/>
    <w:rsid w:val="00D34CF9"/>
    <w:rsid w:val="00D362A7"/>
    <w:rsid w:val="00D37F90"/>
    <w:rsid w:val="00D411BD"/>
    <w:rsid w:val="00D440B9"/>
    <w:rsid w:val="00D4420B"/>
    <w:rsid w:val="00D47B58"/>
    <w:rsid w:val="00D50321"/>
    <w:rsid w:val="00D53D77"/>
    <w:rsid w:val="00D5577E"/>
    <w:rsid w:val="00D61455"/>
    <w:rsid w:val="00D6161D"/>
    <w:rsid w:val="00D64621"/>
    <w:rsid w:val="00D65FA7"/>
    <w:rsid w:val="00D75096"/>
    <w:rsid w:val="00D80A9D"/>
    <w:rsid w:val="00D80F84"/>
    <w:rsid w:val="00D83AEF"/>
    <w:rsid w:val="00D91FB9"/>
    <w:rsid w:val="00D93B5B"/>
    <w:rsid w:val="00DA6A94"/>
    <w:rsid w:val="00DB2E85"/>
    <w:rsid w:val="00DB4771"/>
    <w:rsid w:val="00DB6BB9"/>
    <w:rsid w:val="00DC259E"/>
    <w:rsid w:val="00DC3242"/>
    <w:rsid w:val="00DC463E"/>
    <w:rsid w:val="00DC6024"/>
    <w:rsid w:val="00DD3040"/>
    <w:rsid w:val="00DD47D1"/>
    <w:rsid w:val="00DD497A"/>
    <w:rsid w:val="00DD67CC"/>
    <w:rsid w:val="00DE169A"/>
    <w:rsid w:val="00DE644F"/>
    <w:rsid w:val="00DF0D00"/>
    <w:rsid w:val="00DF5FBA"/>
    <w:rsid w:val="00E01468"/>
    <w:rsid w:val="00E02572"/>
    <w:rsid w:val="00E05BC6"/>
    <w:rsid w:val="00E164E7"/>
    <w:rsid w:val="00E177F8"/>
    <w:rsid w:val="00E22AAD"/>
    <w:rsid w:val="00E235E3"/>
    <w:rsid w:val="00E316E6"/>
    <w:rsid w:val="00E31A88"/>
    <w:rsid w:val="00E37787"/>
    <w:rsid w:val="00E461EF"/>
    <w:rsid w:val="00E55E77"/>
    <w:rsid w:val="00E62611"/>
    <w:rsid w:val="00E674ED"/>
    <w:rsid w:val="00E679D3"/>
    <w:rsid w:val="00E7068A"/>
    <w:rsid w:val="00E84019"/>
    <w:rsid w:val="00E842F7"/>
    <w:rsid w:val="00E847A6"/>
    <w:rsid w:val="00E854B3"/>
    <w:rsid w:val="00E86511"/>
    <w:rsid w:val="00E87182"/>
    <w:rsid w:val="00E90FAF"/>
    <w:rsid w:val="00E946B9"/>
    <w:rsid w:val="00E9482E"/>
    <w:rsid w:val="00E97E02"/>
    <w:rsid w:val="00EA1991"/>
    <w:rsid w:val="00EA2BEF"/>
    <w:rsid w:val="00EA2C38"/>
    <w:rsid w:val="00EA66CC"/>
    <w:rsid w:val="00EB230A"/>
    <w:rsid w:val="00EB57E1"/>
    <w:rsid w:val="00EB7FB5"/>
    <w:rsid w:val="00EC2F98"/>
    <w:rsid w:val="00ED4BA8"/>
    <w:rsid w:val="00ED5D08"/>
    <w:rsid w:val="00ED77F7"/>
    <w:rsid w:val="00EE160A"/>
    <w:rsid w:val="00EE7F80"/>
    <w:rsid w:val="00EF42B9"/>
    <w:rsid w:val="00EF64C0"/>
    <w:rsid w:val="00F024AD"/>
    <w:rsid w:val="00F05205"/>
    <w:rsid w:val="00F07BBC"/>
    <w:rsid w:val="00F1162B"/>
    <w:rsid w:val="00F13889"/>
    <w:rsid w:val="00F27D5A"/>
    <w:rsid w:val="00F3225D"/>
    <w:rsid w:val="00F40C02"/>
    <w:rsid w:val="00F42096"/>
    <w:rsid w:val="00F46335"/>
    <w:rsid w:val="00F50796"/>
    <w:rsid w:val="00F517A5"/>
    <w:rsid w:val="00F535C7"/>
    <w:rsid w:val="00F5557F"/>
    <w:rsid w:val="00F75BFF"/>
    <w:rsid w:val="00F809E0"/>
    <w:rsid w:val="00F8368B"/>
    <w:rsid w:val="00F937B1"/>
    <w:rsid w:val="00F972A8"/>
    <w:rsid w:val="00FA1D72"/>
    <w:rsid w:val="00FA57A6"/>
    <w:rsid w:val="00FA58BE"/>
    <w:rsid w:val="00FB3957"/>
    <w:rsid w:val="00FC0DE5"/>
    <w:rsid w:val="00FC0E69"/>
    <w:rsid w:val="00FC68F8"/>
    <w:rsid w:val="00FD05D5"/>
    <w:rsid w:val="00FD1532"/>
    <w:rsid w:val="00FD4675"/>
    <w:rsid w:val="00FD790E"/>
    <w:rsid w:val="00FE1F85"/>
    <w:rsid w:val="00FE49B0"/>
    <w:rsid w:val="00FE5C1E"/>
    <w:rsid w:val="00FF0BE2"/>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024AD"/>
    <w:rPr>
      <w:sz w:val="20"/>
      <w:szCs w:val="20"/>
    </w:rPr>
  </w:style>
  <w:style w:type="character" w:customStyle="1" w:styleId="FootnoteTextChar">
    <w:name w:val="Footnote Text Char"/>
    <w:basedOn w:val="DefaultParagraphFont"/>
    <w:link w:val="FootnoteText"/>
    <w:uiPriority w:val="99"/>
    <w:rsid w:val="00F024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024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024AD"/>
    <w:rPr>
      <w:sz w:val="20"/>
      <w:szCs w:val="20"/>
    </w:rPr>
  </w:style>
  <w:style w:type="character" w:customStyle="1" w:styleId="FootnoteTextChar">
    <w:name w:val="Footnote Text Char"/>
    <w:basedOn w:val="DefaultParagraphFont"/>
    <w:link w:val="FootnoteText"/>
    <w:uiPriority w:val="99"/>
    <w:rsid w:val="00F024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02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B949-D046-46E7-8D14-8B62D8F1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2-12-18T12:53:00Z</cp:lastPrinted>
  <dcterms:created xsi:type="dcterms:W3CDTF">2012-12-18T13:22:00Z</dcterms:created>
  <dcterms:modified xsi:type="dcterms:W3CDTF">2012-12-18T13:22:00Z</dcterms:modified>
</cp:coreProperties>
</file>